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98" w:rsidRDefault="00ED23B0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45pt;margin-top:-35.95pt;width:216.95pt;height:101.4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D44D98" w:rsidRPr="00E75BBA" w:rsidRDefault="008C6F46" w:rsidP="00E75BB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«</w:t>
                  </w:r>
                  <w:r w:rsidRPr="00E75BBA">
                    <w:rPr>
                      <w:rFonts w:ascii="Times New Roman" w:hAnsi="Times New Roman" w:cs="Times New Roman"/>
                      <w:b/>
                      <w:sz w:val="32"/>
                    </w:rPr>
                    <w:t>УТВЕРЖДАЮ»</w:t>
                  </w:r>
                </w:p>
                <w:p w:rsidR="008C6F46" w:rsidRPr="00E75BBA" w:rsidRDefault="008C6F46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E75BBA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  <w:r w:rsidRPr="00E75BBA">
                    <w:rPr>
                      <w:rFonts w:ascii="Times New Roman" w:hAnsi="Times New Roman" w:cs="Times New Roman"/>
                      <w:sz w:val="32"/>
                    </w:rPr>
                    <w:t>Директор школы:</w:t>
                  </w:r>
                </w:p>
                <w:p w:rsidR="008C6F46" w:rsidRPr="00E75BBA" w:rsidRDefault="008C6F46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E75BBA">
                    <w:rPr>
                      <w:rFonts w:ascii="Times New Roman" w:hAnsi="Times New Roman" w:cs="Times New Roman"/>
                      <w:sz w:val="32"/>
                    </w:rPr>
                    <w:t xml:space="preserve">_________ Е. В. </w:t>
                  </w:r>
                  <w:proofErr w:type="spellStart"/>
                  <w:r w:rsidRPr="00E75BBA">
                    <w:rPr>
                      <w:rFonts w:ascii="Times New Roman" w:hAnsi="Times New Roman" w:cs="Times New Roman"/>
                      <w:sz w:val="32"/>
                    </w:rPr>
                    <w:t>Лемишко</w:t>
                  </w:r>
                  <w:proofErr w:type="spellEnd"/>
                </w:p>
              </w:txbxContent>
            </v:textbox>
          </v:shape>
        </w:pict>
      </w: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Pr="000A310E" w:rsidRDefault="00E75BBA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28"/>
          <w:lang w:eastAsia="ru-RU"/>
        </w:rPr>
      </w:pPr>
      <w:r w:rsidRPr="000A310E">
        <w:rPr>
          <w:rFonts w:ascii="Times New Roman" w:eastAsia="Times New Roman" w:hAnsi="Times New Roman" w:cs="Times New Roman"/>
          <w:b/>
          <w:bCs/>
          <w:color w:val="333333"/>
          <w:sz w:val="44"/>
          <w:szCs w:val="28"/>
          <w:lang w:eastAsia="ru-RU"/>
        </w:rPr>
        <w:t>ПОЛОЖЕНИЕ</w:t>
      </w:r>
    </w:p>
    <w:p w:rsidR="00E75BBA" w:rsidRPr="000A310E" w:rsidRDefault="000A310E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</w:pPr>
      <w:r w:rsidRPr="000A310E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о</w:t>
      </w:r>
      <w:r w:rsidR="00E75BBA" w:rsidRPr="000A310E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б общешкольном родительском комитете</w:t>
      </w:r>
    </w:p>
    <w:p w:rsidR="00E75BBA" w:rsidRPr="000A310E" w:rsidRDefault="00E75BBA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</w:pPr>
      <w:r w:rsidRPr="000A310E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Муниципального общеобразовательного учреждения</w:t>
      </w:r>
    </w:p>
    <w:p w:rsidR="000A310E" w:rsidRDefault="00E75BBA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</w:pPr>
      <w:r w:rsidRPr="000A310E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>«Средней общеобразовательной школы №26</w:t>
      </w:r>
    </w:p>
    <w:p w:rsidR="00E75BBA" w:rsidRPr="000A310E" w:rsidRDefault="00E75BBA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</w:pPr>
      <w:r w:rsidRPr="000A310E">
        <w:rPr>
          <w:rFonts w:ascii="Times New Roman" w:eastAsia="Times New Roman" w:hAnsi="Times New Roman" w:cs="Times New Roman"/>
          <w:b/>
          <w:bCs/>
          <w:color w:val="333333"/>
          <w:sz w:val="36"/>
          <w:szCs w:val="28"/>
          <w:lang w:eastAsia="ru-RU"/>
        </w:rPr>
        <w:t xml:space="preserve"> пос. Новонежино»</w:t>
      </w:r>
    </w:p>
    <w:p w:rsidR="00D44D98" w:rsidRPr="00E75BBA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ED23B0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shape id="_x0000_s1027" type="#_x0000_t202" style="position:absolute;left:0;text-align:left;margin-left:244.95pt;margin-top:2.05pt;width:216.95pt;height:101.4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F24B3C" w:rsidRDefault="00F24B3C" w:rsidP="000A310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F24B3C" w:rsidRDefault="00F24B3C" w:rsidP="00E0666B">
                  <w:pPr>
                    <w:spacing w:after="0" w:line="0" w:lineRule="atLeast"/>
                    <w:rPr>
                      <w:rFonts w:ascii="Times New Roman" w:hAnsi="Times New Roman" w:cs="Times New Roman"/>
                      <w:sz w:val="32"/>
                    </w:rPr>
                  </w:pPr>
                  <w:proofErr w:type="gramStart"/>
                  <w:r w:rsidRPr="00F24B3C">
                    <w:rPr>
                      <w:rFonts w:ascii="Times New Roman" w:hAnsi="Times New Roman" w:cs="Times New Roman"/>
                      <w:sz w:val="32"/>
                    </w:rPr>
                    <w:t xml:space="preserve">Принято педагогическим советом школы (протокол </w:t>
                  </w:r>
                  <w:proofErr w:type="gramEnd"/>
                </w:p>
                <w:p w:rsidR="000A310E" w:rsidRPr="00F24B3C" w:rsidRDefault="00F24B3C" w:rsidP="00E0666B">
                  <w:pPr>
                    <w:spacing w:after="0" w:line="0" w:lineRule="atLeast"/>
                    <w:rPr>
                      <w:rFonts w:ascii="Times New Roman" w:hAnsi="Times New Roman" w:cs="Times New Roman"/>
                      <w:sz w:val="32"/>
                    </w:rPr>
                  </w:pPr>
                  <w:r w:rsidRPr="00F24B3C">
                    <w:rPr>
                      <w:rFonts w:ascii="Times New Roman" w:hAnsi="Times New Roman" w:cs="Times New Roman"/>
                      <w:sz w:val="32"/>
                    </w:rPr>
                    <w:t>№ 71 от 31.08.2018 г)</w:t>
                  </w:r>
                </w:p>
                <w:p w:rsidR="00F24B3C" w:rsidRPr="00E75BBA" w:rsidRDefault="000A310E" w:rsidP="00F24B3C">
                  <w:pPr>
                    <w:rPr>
                      <w:rFonts w:ascii="Times New Roman" w:hAnsi="Times New Roman" w:cs="Times New Roman"/>
                      <w:sz w:val="32"/>
                    </w:rPr>
                  </w:pPr>
                  <w:r w:rsidRPr="00E75BBA">
                    <w:rPr>
                      <w:rFonts w:ascii="Times New Roman" w:hAnsi="Times New Roman" w:cs="Times New Roman"/>
                      <w:b/>
                      <w:sz w:val="32"/>
                    </w:rPr>
                    <w:t xml:space="preserve"> </w:t>
                  </w:r>
                </w:p>
                <w:p w:rsidR="000A310E" w:rsidRPr="00E75BBA" w:rsidRDefault="000A310E" w:rsidP="000A310E">
                  <w:pPr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44D98" w:rsidRDefault="00D44D98" w:rsidP="003C5C20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666B" w:rsidRDefault="00E0666B" w:rsidP="00E0666B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D2244" w:rsidRPr="007D2244" w:rsidRDefault="007D2244" w:rsidP="00E0666B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2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ЛОЖЕНИЕ</w:t>
      </w:r>
    </w:p>
    <w:p w:rsidR="007D2244" w:rsidRPr="007D2244" w:rsidRDefault="003C5C20" w:rsidP="007D2244">
      <w:pPr>
        <w:shd w:val="clear" w:color="auto" w:fill="FAFAFA"/>
        <w:spacing w:after="150" w:line="26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 ОБЩЕШКОЛЬНОМ </w:t>
      </w:r>
      <w:r w:rsidR="007D2244" w:rsidRPr="007D224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ИТЕЛЬСКОМ </w:t>
      </w:r>
      <w:r w:rsidR="007D2244" w:rsidRPr="007D2244">
        <w:rPr>
          <w:rFonts w:ascii="Times New Roman" w:eastAsia="Times New Roman" w:hAnsi="Times New Roman" w:cs="Times New Roman"/>
          <w:b/>
          <w:bCs/>
          <w:color w:val="333333"/>
          <w:spacing w:val="-7"/>
          <w:sz w:val="28"/>
          <w:szCs w:val="28"/>
          <w:lang w:eastAsia="ru-RU"/>
        </w:rPr>
        <w:t>КОМИТЕТЕ</w:t>
      </w:r>
    </w:p>
    <w:p w:rsidR="007D2244" w:rsidRPr="00D44D98" w:rsidRDefault="003C5C20" w:rsidP="007D2244">
      <w:pPr>
        <w:shd w:val="clear" w:color="auto" w:fill="FAFAFA"/>
        <w:spacing w:after="150" w:line="26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 w:rsidRPr="00D44D98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>МБОУ «СОШ №26 пос. Новонежино»</w:t>
      </w:r>
    </w:p>
    <w:p w:rsidR="00B07ADC" w:rsidRPr="008652BA" w:rsidRDefault="00F2610E" w:rsidP="008652BA">
      <w:pPr>
        <w:pStyle w:val="a4"/>
        <w:numPr>
          <w:ilvl w:val="0"/>
          <w:numId w:val="10"/>
        </w:numPr>
        <w:spacing w:after="0"/>
        <w:jc w:val="center"/>
        <w:rPr>
          <w:b/>
          <w:bCs/>
          <w:color w:val="333333"/>
          <w:spacing w:val="-5"/>
          <w:sz w:val="32"/>
          <w:szCs w:val="28"/>
        </w:rPr>
      </w:pPr>
      <w:r w:rsidRPr="008652BA">
        <w:rPr>
          <w:b/>
          <w:bCs/>
          <w:color w:val="333333"/>
          <w:spacing w:val="-5"/>
          <w:sz w:val="32"/>
          <w:szCs w:val="28"/>
        </w:rPr>
        <w:t>Общие положения.</w:t>
      </w:r>
    </w:p>
    <w:p w:rsidR="00F2610E" w:rsidRDefault="00F2610E" w:rsidP="00E7079B">
      <w:pPr>
        <w:pStyle w:val="a4"/>
        <w:numPr>
          <w:ilvl w:val="1"/>
          <w:numId w:val="10"/>
        </w:numPr>
        <w:spacing w:after="0"/>
        <w:rPr>
          <w:sz w:val="28"/>
        </w:rPr>
      </w:pPr>
      <w:r w:rsidRPr="00F2610E">
        <w:rPr>
          <w:sz w:val="28"/>
        </w:rPr>
        <w:t xml:space="preserve">Настоящее Положение </w:t>
      </w:r>
      <w:r>
        <w:rPr>
          <w:sz w:val="28"/>
        </w:rPr>
        <w:t>разработано</w:t>
      </w:r>
      <w:r w:rsidR="00E7079B">
        <w:rPr>
          <w:sz w:val="28"/>
        </w:rPr>
        <w:t xml:space="preserve"> в соответствии с </w:t>
      </w:r>
      <w:r w:rsidR="00E7079B" w:rsidRPr="00E7079B">
        <w:t xml:space="preserve"> </w:t>
      </w:r>
      <w:r w:rsidR="00E7079B" w:rsidRPr="00E7079B">
        <w:rPr>
          <w:sz w:val="28"/>
        </w:rPr>
        <w:t>Федеральным законом от 29.12.2012 №273-ФЗ</w:t>
      </w:r>
      <w:r w:rsidR="000223A8">
        <w:rPr>
          <w:sz w:val="28"/>
        </w:rPr>
        <w:t xml:space="preserve"> «Об образовании», Типовым положением об общеобразовательном учреждении и Уставом школы.</w:t>
      </w:r>
    </w:p>
    <w:p w:rsidR="000223A8" w:rsidRDefault="000223A8" w:rsidP="00F2610E">
      <w:pPr>
        <w:pStyle w:val="a4"/>
        <w:numPr>
          <w:ilvl w:val="1"/>
          <w:numId w:val="10"/>
        </w:numPr>
        <w:spacing w:after="0"/>
        <w:rPr>
          <w:sz w:val="28"/>
        </w:rPr>
      </w:pPr>
      <w:r>
        <w:rPr>
          <w:sz w:val="28"/>
        </w:rPr>
        <w:t xml:space="preserve"> Положение </w:t>
      </w:r>
      <w:r w:rsidR="00A64A47">
        <w:rPr>
          <w:sz w:val="28"/>
        </w:rPr>
        <w:t>ре</w:t>
      </w:r>
      <w:r w:rsidR="002B418F">
        <w:rPr>
          <w:sz w:val="28"/>
        </w:rPr>
        <w:t>гламентирует деятельность общешкольного р</w:t>
      </w:r>
      <w:r w:rsidR="00A64A47">
        <w:rPr>
          <w:sz w:val="28"/>
        </w:rPr>
        <w:t>одительского комитета, являющегося одни</w:t>
      </w:r>
      <w:r w:rsidR="00BC2E23">
        <w:rPr>
          <w:sz w:val="28"/>
        </w:rPr>
        <w:t>м из органов самоуправления школой.</w:t>
      </w:r>
    </w:p>
    <w:p w:rsidR="00BC2E23" w:rsidRDefault="00BC2E23" w:rsidP="00F2610E">
      <w:pPr>
        <w:pStyle w:val="a4"/>
        <w:numPr>
          <w:ilvl w:val="1"/>
          <w:numId w:val="10"/>
        </w:numPr>
        <w:spacing w:after="0"/>
        <w:rPr>
          <w:sz w:val="28"/>
        </w:rPr>
      </w:pPr>
      <w:r>
        <w:rPr>
          <w:sz w:val="28"/>
        </w:rPr>
        <w:t xml:space="preserve"> Положение утверждается директором школы.</w:t>
      </w:r>
    </w:p>
    <w:p w:rsidR="0084637A" w:rsidRDefault="00BC2E23" w:rsidP="0084637A">
      <w:pPr>
        <w:pStyle w:val="a4"/>
        <w:numPr>
          <w:ilvl w:val="1"/>
          <w:numId w:val="10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84637A" w:rsidRPr="0084637A">
        <w:rPr>
          <w:sz w:val="28"/>
        </w:rPr>
        <w:t>Общешкольный родительский ком</w:t>
      </w:r>
      <w:r w:rsidR="0000595D">
        <w:rPr>
          <w:sz w:val="28"/>
        </w:rPr>
        <w:t xml:space="preserve">итет </w:t>
      </w:r>
      <w:r w:rsidR="0084637A" w:rsidRPr="0084637A">
        <w:rPr>
          <w:sz w:val="28"/>
        </w:rPr>
        <w:t xml:space="preserve"> возглавляет председатель, избираемый простым большинством присутствующих на заседании комитета. Комитет подчиняется и подотчетен общешкольному родительскому собранию. Срок полномочий комитета – 1 год.</w:t>
      </w:r>
    </w:p>
    <w:p w:rsidR="00BA0B83" w:rsidRDefault="00490EAF" w:rsidP="00F2610E">
      <w:pPr>
        <w:pStyle w:val="a4"/>
        <w:numPr>
          <w:ilvl w:val="1"/>
          <w:numId w:val="10"/>
        </w:numPr>
        <w:spacing w:after="0"/>
        <w:rPr>
          <w:sz w:val="28"/>
        </w:rPr>
      </w:pPr>
      <w:r>
        <w:rPr>
          <w:sz w:val="28"/>
        </w:rPr>
        <w:t>Председатель общешкольного родительского комитета является членом Совета профилактики</w:t>
      </w:r>
      <w:r w:rsidR="00852CF6">
        <w:rPr>
          <w:sz w:val="28"/>
        </w:rPr>
        <w:t xml:space="preserve"> </w:t>
      </w:r>
      <w:r>
        <w:rPr>
          <w:sz w:val="28"/>
        </w:rPr>
        <w:t xml:space="preserve"> школы</w:t>
      </w:r>
      <w:r w:rsidR="00852CF6">
        <w:rPr>
          <w:sz w:val="28"/>
        </w:rPr>
        <w:t>.</w:t>
      </w:r>
    </w:p>
    <w:p w:rsidR="00852CF6" w:rsidRDefault="00852CF6" w:rsidP="00F2610E">
      <w:pPr>
        <w:pStyle w:val="a4"/>
        <w:numPr>
          <w:ilvl w:val="1"/>
          <w:numId w:val="10"/>
        </w:numPr>
        <w:spacing w:after="0"/>
        <w:rPr>
          <w:sz w:val="28"/>
        </w:rPr>
      </w:pPr>
      <w:r>
        <w:rPr>
          <w:sz w:val="28"/>
        </w:rPr>
        <w:t xml:space="preserve"> В своей деятельности </w:t>
      </w:r>
      <w:r w:rsidR="002B418F">
        <w:rPr>
          <w:sz w:val="28"/>
        </w:rPr>
        <w:t>р</w:t>
      </w:r>
      <w:r>
        <w:rPr>
          <w:sz w:val="28"/>
        </w:rPr>
        <w:t>одительский комитет руководствуется Конвенцией ООН «О правах ребёнка», федеральным, региональным и местным законодательством в области образования и социальной защиты, Уставом школы и настоящим Положением.</w:t>
      </w:r>
    </w:p>
    <w:p w:rsidR="00852CF6" w:rsidRDefault="002B418F" w:rsidP="00F2610E">
      <w:pPr>
        <w:pStyle w:val="a4"/>
        <w:numPr>
          <w:ilvl w:val="1"/>
          <w:numId w:val="10"/>
        </w:numPr>
        <w:spacing w:after="0"/>
        <w:rPr>
          <w:sz w:val="28"/>
        </w:rPr>
      </w:pPr>
      <w:r>
        <w:rPr>
          <w:sz w:val="28"/>
        </w:rPr>
        <w:t>Заседания о</w:t>
      </w:r>
      <w:r w:rsidR="00EA1841">
        <w:rPr>
          <w:sz w:val="28"/>
        </w:rPr>
        <w:t>бщ</w:t>
      </w:r>
      <w:r>
        <w:rPr>
          <w:sz w:val="28"/>
        </w:rPr>
        <w:t>ешкольного родительского к</w:t>
      </w:r>
      <w:r w:rsidR="00EA1841">
        <w:rPr>
          <w:sz w:val="28"/>
        </w:rPr>
        <w:t>омитета проводятся не реже одного раза в четверть.</w:t>
      </w:r>
    </w:p>
    <w:p w:rsidR="002F35AE" w:rsidRDefault="002F35AE" w:rsidP="002F35AE">
      <w:pPr>
        <w:pStyle w:val="a4"/>
        <w:numPr>
          <w:ilvl w:val="1"/>
          <w:numId w:val="10"/>
        </w:numPr>
        <w:spacing w:after="0"/>
        <w:rPr>
          <w:sz w:val="28"/>
        </w:rPr>
      </w:pPr>
      <w:r w:rsidRPr="002F35AE">
        <w:rPr>
          <w:sz w:val="28"/>
        </w:rPr>
        <w:t>Решения комитета являются рекомендательными для участников образовательно</w:t>
      </w:r>
      <w:r w:rsidR="001F33A3">
        <w:rPr>
          <w:sz w:val="28"/>
        </w:rPr>
        <w:t>го процесса. Обязательными явля</w:t>
      </w:r>
      <w:r w:rsidRPr="002F35AE">
        <w:rPr>
          <w:sz w:val="28"/>
        </w:rPr>
        <w:t xml:space="preserve">ются только те решения комитета, в </w:t>
      </w:r>
      <w:proofErr w:type="gramStart"/>
      <w:r w:rsidRPr="002F35AE">
        <w:rPr>
          <w:sz w:val="28"/>
        </w:rPr>
        <w:t>целях</w:t>
      </w:r>
      <w:proofErr w:type="gramEnd"/>
      <w:r w:rsidRPr="002F35AE">
        <w:rPr>
          <w:sz w:val="28"/>
        </w:rPr>
        <w:t xml:space="preserve"> реализации которых  издается приказ по общеобразовательному учреждению.</w:t>
      </w:r>
    </w:p>
    <w:p w:rsidR="0084637A" w:rsidRDefault="0084637A" w:rsidP="0084637A">
      <w:pPr>
        <w:pStyle w:val="a4"/>
        <w:numPr>
          <w:ilvl w:val="1"/>
          <w:numId w:val="10"/>
        </w:numPr>
        <w:spacing w:after="0"/>
        <w:rPr>
          <w:sz w:val="28"/>
        </w:rPr>
      </w:pPr>
      <w:r w:rsidRPr="0084637A">
        <w:rPr>
          <w:sz w:val="28"/>
        </w:rPr>
        <w:t>.Настоящее Положение вступает в силу с момента его утверждения Школой и действует бессрочно, до замены его новым Положением.</w:t>
      </w:r>
    </w:p>
    <w:p w:rsidR="008652BA" w:rsidRPr="008652BA" w:rsidRDefault="008652BA" w:rsidP="008652BA">
      <w:pPr>
        <w:tabs>
          <w:tab w:val="left" w:pos="3435"/>
        </w:tabs>
        <w:spacing w:after="0"/>
        <w:rPr>
          <w:b/>
          <w:sz w:val="32"/>
        </w:rPr>
      </w:pPr>
    </w:p>
    <w:p w:rsidR="00B064CF" w:rsidRPr="00B064CF" w:rsidRDefault="00B064CF" w:rsidP="008652BA">
      <w:pPr>
        <w:pStyle w:val="a4"/>
        <w:numPr>
          <w:ilvl w:val="0"/>
          <w:numId w:val="10"/>
        </w:numPr>
        <w:tabs>
          <w:tab w:val="left" w:pos="3435"/>
        </w:tabs>
        <w:spacing w:after="0"/>
        <w:jc w:val="center"/>
        <w:rPr>
          <w:b/>
          <w:sz w:val="32"/>
        </w:rPr>
      </w:pPr>
      <w:r w:rsidRPr="00B064CF">
        <w:rPr>
          <w:b/>
          <w:sz w:val="32"/>
        </w:rPr>
        <w:t>Задачи общешкольного родительского комитета</w:t>
      </w:r>
    </w:p>
    <w:p w:rsidR="00B31036" w:rsidRDefault="00901D21" w:rsidP="00B064CF">
      <w:pPr>
        <w:tabs>
          <w:tab w:val="left" w:pos="343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</w:t>
      </w:r>
      <w:r w:rsidR="00085961">
        <w:rPr>
          <w:rFonts w:ascii="Times New Roman" w:hAnsi="Times New Roman" w:cs="Times New Roman"/>
          <w:sz w:val="28"/>
        </w:rPr>
        <w:t xml:space="preserve"> комитета </w:t>
      </w:r>
      <w:r>
        <w:rPr>
          <w:rFonts w:ascii="Times New Roman" w:hAnsi="Times New Roman" w:cs="Times New Roman"/>
          <w:sz w:val="28"/>
        </w:rPr>
        <w:t xml:space="preserve"> являются</w:t>
      </w:r>
      <w:r w:rsidR="00085961">
        <w:rPr>
          <w:rFonts w:ascii="Times New Roman" w:hAnsi="Times New Roman" w:cs="Times New Roman"/>
          <w:sz w:val="28"/>
        </w:rPr>
        <w:t>:</w:t>
      </w:r>
    </w:p>
    <w:p w:rsidR="00F96763" w:rsidRPr="00F96763" w:rsidRDefault="007F3398" w:rsidP="00B064CF">
      <w:pPr>
        <w:tabs>
          <w:tab w:val="left" w:pos="3435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85961">
        <w:rPr>
          <w:rFonts w:ascii="Times New Roman" w:hAnsi="Times New Roman" w:cs="Times New Roman"/>
          <w:sz w:val="28"/>
        </w:rPr>
        <w:t xml:space="preserve">.1. </w:t>
      </w:r>
      <w:r w:rsidR="00085961" w:rsidRPr="00F96763">
        <w:rPr>
          <w:rFonts w:ascii="Times New Roman" w:hAnsi="Times New Roman" w:cs="Times New Roman"/>
          <w:b/>
          <w:i/>
          <w:sz w:val="28"/>
        </w:rPr>
        <w:t>Активное участие</w:t>
      </w:r>
      <w:proofErr w:type="gramStart"/>
      <w:r w:rsidR="00085961" w:rsidRPr="00F96763">
        <w:rPr>
          <w:rFonts w:ascii="Times New Roman" w:hAnsi="Times New Roman" w:cs="Times New Roman"/>
          <w:b/>
          <w:sz w:val="28"/>
        </w:rPr>
        <w:t xml:space="preserve"> </w:t>
      </w:r>
      <w:r w:rsidR="005E6A22"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085961" w:rsidRDefault="00085961" w:rsidP="00F96763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 w:rsidRPr="00F96763">
        <w:rPr>
          <w:sz w:val="28"/>
        </w:rPr>
        <w:t>в воспитан</w:t>
      </w:r>
      <w:proofErr w:type="gramStart"/>
      <w:r w:rsidRPr="00F96763">
        <w:rPr>
          <w:sz w:val="28"/>
        </w:rPr>
        <w:t>ии у у</w:t>
      </w:r>
      <w:proofErr w:type="gramEnd"/>
      <w:r w:rsidRPr="00F96763">
        <w:rPr>
          <w:sz w:val="28"/>
        </w:rPr>
        <w:t>чащихся уважения к окружающим</w:t>
      </w:r>
      <w:r w:rsidR="00CB0E28" w:rsidRPr="00F96763">
        <w:rPr>
          <w:sz w:val="28"/>
        </w:rPr>
        <w:t>, сознательной дисциплины, культуры поведения, заботливого отношения к родителям и старшим;</w:t>
      </w:r>
      <w:r w:rsidR="00AC207B" w:rsidRPr="00F96763">
        <w:rPr>
          <w:sz w:val="28"/>
        </w:rPr>
        <w:t xml:space="preserve"> </w:t>
      </w:r>
    </w:p>
    <w:p w:rsidR="0037583E" w:rsidRDefault="00851E14" w:rsidP="00F96763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 xml:space="preserve">в </w:t>
      </w:r>
      <w:r w:rsidR="0037583E">
        <w:rPr>
          <w:sz w:val="28"/>
        </w:rPr>
        <w:t>проведении разъяснительной и консультационной работы среди законных представителей учащихся о правах, обязанностях и ответственности участников образовательного процесса;</w:t>
      </w:r>
    </w:p>
    <w:p w:rsidR="0037583E" w:rsidRDefault="00851E14" w:rsidP="00F96763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lastRenderedPageBreak/>
        <w:t xml:space="preserve">к привлечению законных представителей учащихся к организации внеклассной и внеурочной работы, </w:t>
      </w:r>
      <w:r w:rsidR="003A7E9E">
        <w:rPr>
          <w:sz w:val="28"/>
        </w:rPr>
        <w:t>общественной деятельности, технического, художественного творчества, экскурсионно-туристической и спортивно-оздоровительной работы с учащимися.</w:t>
      </w:r>
    </w:p>
    <w:p w:rsidR="003A7E9E" w:rsidRDefault="007F3398" w:rsidP="005E6A22">
      <w:pPr>
        <w:pStyle w:val="a4"/>
        <w:tabs>
          <w:tab w:val="left" w:pos="3435"/>
        </w:tabs>
        <w:spacing w:after="0"/>
        <w:ind w:left="720" w:hanging="436"/>
        <w:rPr>
          <w:b/>
          <w:i/>
          <w:sz w:val="28"/>
        </w:rPr>
      </w:pPr>
      <w:r>
        <w:rPr>
          <w:sz w:val="28"/>
        </w:rPr>
        <w:t>2</w:t>
      </w:r>
      <w:r w:rsidR="003A7E9E">
        <w:rPr>
          <w:sz w:val="28"/>
        </w:rPr>
        <w:t xml:space="preserve">.2. </w:t>
      </w:r>
      <w:r w:rsidR="005E6A22">
        <w:rPr>
          <w:b/>
          <w:i/>
          <w:sz w:val="28"/>
        </w:rPr>
        <w:t>Содействие:</w:t>
      </w:r>
    </w:p>
    <w:p w:rsidR="00D77356" w:rsidRDefault="00D77356" w:rsidP="00D77356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 w:rsidRPr="00D77356">
        <w:rPr>
          <w:sz w:val="28"/>
        </w:rPr>
        <w:t>администрации школы в выполнении учащимися «Правил поведения учащихся»</w:t>
      </w:r>
    </w:p>
    <w:p w:rsidR="0024230F" w:rsidRDefault="0024230F" w:rsidP="00D77356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>участникам образовательного процесса в воспитан</w:t>
      </w:r>
      <w:proofErr w:type="gramStart"/>
      <w:r>
        <w:rPr>
          <w:sz w:val="28"/>
        </w:rPr>
        <w:t>ии  у у</w:t>
      </w:r>
      <w:proofErr w:type="gramEnd"/>
      <w:r>
        <w:rPr>
          <w:sz w:val="28"/>
        </w:rPr>
        <w:t>чащихся ответственного отношения к учёбе, привитии им навыков учебного труда и самообр</w:t>
      </w:r>
      <w:r w:rsidR="006A4D90">
        <w:rPr>
          <w:sz w:val="28"/>
        </w:rPr>
        <w:t>азования;</w:t>
      </w:r>
    </w:p>
    <w:p w:rsidR="006A4D90" w:rsidRDefault="006A4D90" w:rsidP="00D77356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>родителям (законным представителям) учащихся в повышении их ответственности за выполнение ими обязанностей по воспитанию детей.</w:t>
      </w:r>
    </w:p>
    <w:p w:rsidR="006A4D90" w:rsidRDefault="007F3398" w:rsidP="00802DCA">
      <w:pPr>
        <w:pStyle w:val="a4"/>
        <w:tabs>
          <w:tab w:val="left" w:pos="3435"/>
        </w:tabs>
        <w:spacing w:after="0"/>
        <w:ind w:left="720" w:hanging="436"/>
        <w:rPr>
          <w:sz w:val="28"/>
        </w:rPr>
      </w:pPr>
      <w:r>
        <w:rPr>
          <w:sz w:val="28"/>
        </w:rPr>
        <w:t>2</w:t>
      </w:r>
      <w:r w:rsidR="00802DCA">
        <w:rPr>
          <w:sz w:val="28"/>
        </w:rPr>
        <w:t xml:space="preserve">.3. </w:t>
      </w:r>
      <w:r w:rsidR="00802DCA">
        <w:rPr>
          <w:b/>
          <w:i/>
          <w:sz w:val="28"/>
        </w:rPr>
        <w:t>Оказание помощи:</w:t>
      </w:r>
    </w:p>
    <w:p w:rsidR="00802DCA" w:rsidRDefault="00802DCA" w:rsidP="00802DCA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 xml:space="preserve">семьям в создании необходимых условий для своевременного получения их детьми </w:t>
      </w:r>
      <w:r w:rsidR="00D96C37">
        <w:rPr>
          <w:sz w:val="28"/>
        </w:rPr>
        <w:t>образования;</w:t>
      </w:r>
    </w:p>
    <w:p w:rsidR="00D96C37" w:rsidRDefault="00D96C37" w:rsidP="00802DCA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>классным руководителям в изучении и улучшении условий воспитания детей в семье, в пропаганде среди законных представителей учащихся положительного опыта семейной жизни;</w:t>
      </w:r>
    </w:p>
    <w:p w:rsidR="00D96C37" w:rsidRDefault="00F12BF3" w:rsidP="00802DCA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>администрации школы в организации и проведении общешкольных родительских собраний.</w:t>
      </w:r>
    </w:p>
    <w:p w:rsidR="00F12BF3" w:rsidRDefault="007F3398" w:rsidP="00F12BF3">
      <w:pPr>
        <w:pStyle w:val="a4"/>
        <w:tabs>
          <w:tab w:val="left" w:pos="3435"/>
        </w:tabs>
        <w:spacing w:after="0"/>
        <w:ind w:left="720" w:hanging="436"/>
        <w:rPr>
          <w:sz w:val="28"/>
        </w:rPr>
      </w:pPr>
      <w:r>
        <w:rPr>
          <w:sz w:val="28"/>
        </w:rPr>
        <w:t>2</w:t>
      </w:r>
      <w:r w:rsidR="00F12BF3">
        <w:rPr>
          <w:sz w:val="28"/>
        </w:rPr>
        <w:t xml:space="preserve">.4. </w:t>
      </w:r>
      <w:r w:rsidR="00F12BF3">
        <w:rPr>
          <w:b/>
          <w:i/>
          <w:sz w:val="28"/>
        </w:rPr>
        <w:t>Контроль:</w:t>
      </w:r>
    </w:p>
    <w:p w:rsidR="00F559FE" w:rsidRDefault="00F559FE" w:rsidP="00F559FE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>совместно с администрацией школы организации и качества питания учащихся</w:t>
      </w:r>
    </w:p>
    <w:p w:rsidR="00F559FE" w:rsidRDefault="007F3398" w:rsidP="00F559FE">
      <w:pPr>
        <w:pStyle w:val="a4"/>
        <w:tabs>
          <w:tab w:val="left" w:pos="3435"/>
        </w:tabs>
        <w:spacing w:after="0"/>
        <w:ind w:left="720" w:hanging="294"/>
        <w:rPr>
          <w:sz w:val="28"/>
        </w:rPr>
      </w:pPr>
      <w:r>
        <w:rPr>
          <w:sz w:val="28"/>
        </w:rPr>
        <w:t>2</w:t>
      </w:r>
      <w:r w:rsidR="00F559FE">
        <w:rPr>
          <w:sz w:val="28"/>
        </w:rPr>
        <w:t xml:space="preserve">.5. </w:t>
      </w:r>
      <w:r w:rsidR="00F559FE">
        <w:rPr>
          <w:b/>
          <w:i/>
          <w:sz w:val="28"/>
        </w:rPr>
        <w:t>Рассмотрение:</w:t>
      </w:r>
    </w:p>
    <w:p w:rsidR="00F559FE" w:rsidRDefault="00D67D78" w:rsidP="00F559FE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>обращений в свой адрес, а также обращений к администрации школы по поручению директора в пределах своей компетенции.</w:t>
      </w:r>
    </w:p>
    <w:p w:rsidR="00D67D78" w:rsidRDefault="007F3398" w:rsidP="00974A44">
      <w:pPr>
        <w:pStyle w:val="a4"/>
        <w:tabs>
          <w:tab w:val="left" w:pos="3435"/>
        </w:tabs>
        <w:spacing w:after="0"/>
        <w:ind w:left="720" w:hanging="436"/>
        <w:rPr>
          <w:b/>
          <w:i/>
          <w:sz w:val="28"/>
        </w:rPr>
      </w:pPr>
      <w:r>
        <w:rPr>
          <w:sz w:val="28"/>
        </w:rPr>
        <w:t>2</w:t>
      </w:r>
      <w:r w:rsidR="00974A44">
        <w:rPr>
          <w:sz w:val="28"/>
        </w:rPr>
        <w:t xml:space="preserve">.6. </w:t>
      </w:r>
      <w:r w:rsidR="00974A44">
        <w:rPr>
          <w:b/>
          <w:i/>
          <w:sz w:val="28"/>
        </w:rPr>
        <w:t>Недопущение:</w:t>
      </w:r>
    </w:p>
    <w:p w:rsidR="00974A44" w:rsidRDefault="00974A44" w:rsidP="00974A44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 w:rsidRPr="00974A44">
        <w:rPr>
          <w:sz w:val="28"/>
        </w:rPr>
        <w:t>вмешательства родителей (законных</w:t>
      </w:r>
      <w:r>
        <w:rPr>
          <w:sz w:val="28"/>
        </w:rPr>
        <w:t xml:space="preserve"> представителей) учащихся в профессиональную деятельность</w:t>
      </w:r>
      <w:r w:rsidR="000A4BC0">
        <w:rPr>
          <w:sz w:val="28"/>
        </w:rPr>
        <w:t xml:space="preserve"> педагогов по личной инициативе.</w:t>
      </w:r>
    </w:p>
    <w:p w:rsidR="000A4BC0" w:rsidRDefault="007F3398" w:rsidP="00DA466C">
      <w:pPr>
        <w:pStyle w:val="a4"/>
        <w:tabs>
          <w:tab w:val="left" w:pos="3435"/>
        </w:tabs>
        <w:spacing w:after="0"/>
        <w:ind w:left="720" w:hanging="436"/>
        <w:rPr>
          <w:sz w:val="28"/>
        </w:rPr>
      </w:pPr>
      <w:r>
        <w:rPr>
          <w:sz w:val="28"/>
        </w:rPr>
        <w:t>2</w:t>
      </w:r>
      <w:r w:rsidR="00DA466C">
        <w:rPr>
          <w:sz w:val="28"/>
        </w:rPr>
        <w:t xml:space="preserve">.7. </w:t>
      </w:r>
      <w:r w:rsidR="00DA466C">
        <w:rPr>
          <w:b/>
          <w:i/>
          <w:sz w:val="28"/>
        </w:rPr>
        <w:t>Внесение предложений:</w:t>
      </w:r>
    </w:p>
    <w:p w:rsidR="00DA466C" w:rsidRDefault="00DA466C" w:rsidP="00DA466C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>по содержанию локальных актов школы в пределах своей компетенции</w:t>
      </w:r>
      <w:r w:rsidR="008935D3">
        <w:rPr>
          <w:sz w:val="28"/>
        </w:rPr>
        <w:t>;</w:t>
      </w:r>
    </w:p>
    <w:p w:rsidR="00DA466C" w:rsidRDefault="008935D3" w:rsidP="00DA466C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>по организации внеурочной деятельности учащихся.</w:t>
      </w:r>
    </w:p>
    <w:p w:rsidR="00636A97" w:rsidRDefault="007F3398" w:rsidP="00D149DC">
      <w:pPr>
        <w:pStyle w:val="a4"/>
        <w:tabs>
          <w:tab w:val="left" w:pos="3435"/>
        </w:tabs>
        <w:spacing w:after="0"/>
        <w:ind w:left="720" w:hanging="436"/>
        <w:rPr>
          <w:b/>
          <w:i/>
          <w:sz w:val="28"/>
        </w:rPr>
      </w:pPr>
      <w:r>
        <w:rPr>
          <w:sz w:val="28"/>
        </w:rPr>
        <w:lastRenderedPageBreak/>
        <w:t>2</w:t>
      </w:r>
      <w:r w:rsidR="00D149DC">
        <w:rPr>
          <w:sz w:val="28"/>
        </w:rPr>
        <w:t xml:space="preserve">.8. </w:t>
      </w:r>
      <w:r w:rsidR="00D149DC" w:rsidRPr="00D149DC">
        <w:rPr>
          <w:b/>
          <w:i/>
          <w:sz w:val="28"/>
        </w:rPr>
        <w:t>Координация деятельности:</w:t>
      </w:r>
    </w:p>
    <w:p w:rsidR="00D149DC" w:rsidRDefault="00D149DC" w:rsidP="00D149DC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sz w:val="28"/>
        </w:rPr>
      </w:pPr>
      <w:r w:rsidRPr="00D149DC">
        <w:rPr>
          <w:sz w:val="28"/>
        </w:rPr>
        <w:t xml:space="preserve">классных </w:t>
      </w:r>
      <w:r>
        <w:rPr>
          <w:sz w:val="28"/>
        </w:rPr>
        <w:t xml:space="preserve"> родительских комитетов.</w:t>
      </w:r>
    </w:p>
    <w:p w:rsidR="00C83E57" w:rsidRDefault="007F3398" w:rsidP="007F3398">
      <w:pPr>
        <w:pStyle w:val="a4"/>
        <w:tabs>
          <w:tab w:val="left" w:pos="3435"/>
        </w:tabs>
        <w:spacing w:after="0"/>
        <w:ind w:left="720" w:hanging="436"/>
        <w:rPr>
          <w:b/>
          <w:i/>
          <w:sz w:val="28"/>
        </w:rPr>
      </w:pPr>
      <w:r>
        <w:rPr>
          <w:sz w:val="28"/>
        </w:rPr>
        <w:t>2</w:t>
      </w:r>
      <w:r w:rsidR="00C83E57">
        <w:rPr>
          <w:sz w:val="28"/>
        </w:rPr>
        <w:t xml:space="preserve">.9. </w:t>
      </w:r>
      <w:r w:rsidR="00C83E57">
        <w:rPr>
          <w:b/>
          <w:i/>
          <w:sz w:val="28"/>
        </w:rPr>
        <w:t>Взаимодействие</w:t>
      </w:r>
      <w:r w:rsidR="00BE4606">
        <w:rPr>
          <w:b/>
          <w:i/>
          <w:sz w:val="28"/>
        </w:rPr>
        <w:t xml:space="preserve"> </w:t>
      </w:r>
      <w:r w:rsidR="00C83E57">
        <w:rPr>
          <w:b/>
          <w:i/>
          <w:sz w:val="28"/>
        </w:rPr>
        <w:t xml:space="preserve"> </w:t>
      </w:r>
      <w:proofErr w:type="gramStart"/>
      <w:r w:rsidR="00C83E57">
        <w:rPr>
          <w:b/>
          <w:i/>
          <w:sz w:val="28"/>
        </w:rPr>
        <w:t>с</w:t>
      </w:r>
      <w:proofErr w:type="gramEnd"/>
      <w:r w:rsidR="00C83E57">
        <w:rPr>
          <w:b/>
          <w:i/>
          <w:sz w:val="28"/>
        </w:rPr>
        <w:t>:</w:t>
      </w:r>
    </w:p>
    <w:p w:rsidR="00C83E57" w:rsidRPr="006554CD" w:rsidRDefault="00C83E57" w:rsidP="00C83E57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b/>
          <w:i/>
          <w:sz w:val="28"/>
        </w:rPr>
      </w:pPr>
      <w:r>
        <w:rPr>
          <w:sz w:val="28"/>
        </w:rPr>
        <w:t xml:space="preserve">педагогическим коллективом школы по вопросам профилактики правонарушений, </w:t>
      </w:r>
      <w:proofErr w:type="spellStart"/>
      <w:r>
        <w:rPr>
          <w:sz w:val="28"/>
        </w:rPr>
        <w:t>базнадзорности</w:t>
      </w:r>
      <w:proofErr w:type="spellEnd"/>
      <w:r>
        <w:rPr>
          <w:sz w:val="28"/>
        </w:rPr>
        <w:t xml:space="preserve"> и беспри</w:t>
      </w:r>
      <w:r w:rsidR="006554CD">
        <w:rPr>
          <w:sz w:val="28"/>
        </w:rPr>
        <w:t>зорности среди учащихся;</w:t>
      </w:r>
    </w:p>
    <w:p w:rsidR="006554CD" w:rsidRPr="00C83E57" w:rsidRDefault="006554CD" w:rsidP="00C83E57">
      <w:pPr>
        <w:pStyle w:val="a4"/>
        <w:numPr>
          <w:ilvl w:val="0"/>
          <w:numId w:val="13"/>
        </w:numPr>
        <w:tabs>
          <w:tab w:val="left" w:pos="3435"/>
        </w:tabs>
        <w:spacing w:after="0"/>
        <w:rPr>
          <w:b/>
          <w:i/>
          <w:sz w:val="28"/>
        </w:rPr>
      </w:pPr>
      <w:r>
        <w:rPr>
          <w:sz w:val="28"/>
        </w:rPr>
        <w:t>другими органами коллегиального управления школы по вопросам проведения общешкольных мероприятий</w:t>
      </w:r>
      <w:r w:rsidR="009F6E82">
        <w:rPr>
          <w:sz w:val="28"/>
        </w:rPr>
        <w:t xml:space="preserve"> в пределах своей компетенции.</w:t>
      </w:r>
    </w:p>
    <w:p w:rsidR="00BA0B83" w:rsidRPr="008652BA" w:rsidRDefault="00B31036" w:rsidP="008652BA">
      <w:pPr>
        <w:pStyle w:val="a4"/>
        <w:numPr>
          <w:ilvl w:val="0"/>
          <w:numId w:val="10"/>
        </w:numPr>
        <w:tabs>
          <w:tab w:val="left" w:pos="3435"/>
        </w:tabs>
        <w:spacing w:after="0"/>
        <w:rPr>
          <w:b/>
          <w:sz w:val="32"/>
        </w:rPr>
      </w:pPr>
      <w:r w:rsidRPr="008652BA">
        <w:rPr>
          <w:b/>
          <w:sz w:val="32"/>
        </w:rPr>
        <w:t>Основные функции общешкольного</w:t>
      </w:r>
      <w:r w:rsidR="008652BA">
        <w:rPr>
          <w:b/>
          <w:sz w:val="32"/>
        </w:rPr>
        <w:t xml:space="preserve"> </w:t>
      </w:r>
      <w:r w:rsidR="007F3398">
        <w:rPr>
          <w:b/>
          <w:sz w:val="32"/>
        </w:rPr>
        <w:t xml:space="preserve"> родительского </w:t>
      </w:r>
      <w:r w:rsidRPr="008652BA">
        <w:rPr>
          <w:b/>
          <w:sz w:val="32"/>
        </w:rPr>
        <w:t>комитета</w:t>
      </w:r>
    </w:p>
    <w:p w:rsidR="00980D08" w:rsidRDefault="00980D08" w:rsidP="00B31036">
      <w:pPr>
        <w:pStyle w:val="a4"/>
        <w:tabs>
          <w:tab w:val="left" w:pos="3435"/>
        </w:tabs>
        <w:spacing w:after="0"/>
        <w:ind w:left="450"/>
        <w:rPr>
          <w:sz w:val="28"/>
        </w:rPr>
      </w:pPr>
      <w:r>
        <w:rPr>
          <w:sz w:val="28"/>
        </w:rPr>
        <w:t>Основными функциями родительского комитета являются:</w:t>
      </w:r>
    </w:p>
    <w:p w:rsidR="00980D08" w:rsidRDefault="007F3398" w:rsidP="00B31036">
      <w:pPr>
        <w:pStyle w:val="a4"/>
        <w:tabs>
          <w:tab w:val="left" w:pos="3435"/>
        </w:tabs>
        <w:spacing w:after="0"/>
        <w:ind w:left="450"/>
        <w:rPr>
          <w:sz w:val="28"/>
        </w:rPr>
      </w:pPr>
      <w:r>
        <w:rPr>
          <w:sz w:val="28"/>
        </w:rPr>
        <w:t>3</w:t>
      </w:r>
      <w:r w:rsidR="00980D08">
        <w:rPr>
          <w:sz w:val="28"/>
        </w:rPr>
        <w:t>.1. Содействие руководству школы</w:t>
      </w:r>
      <w:r w:rsidR="005E1550">
        <w:rPr>
          <w:sz w:val="28"/>
        </w:rPr>
        <w:t xml:space="preserve"> </w:t>
      </w:r>
      <w:r w:rsidR="00980D08">
        <w:rPr>
          <w:sz w:val="28"/>
        </w:rPr>
        <w:t xml:space="preserve"> </w:t>
      </w:r>
      <w:proofErr w:type="gramStart"/>
      <w:r w:rsidR="00980D08">
        <w:rPr>
          <w:sz w:val="28"/>
        </w:rPr>
        <w:t>в</w:t>
      </w:r>
      <w:proofErr w:type="gramEnd"/>
      <w:r w:rsidR="00980D08">
        <w:rPr>
          <w:sz w:val="28"/>
        </w:rPr>
        <w:t>:</w:t>
      </w:r>
    </w:p>
    <w:p w:rsidR="00980D08" w:rsidRDefault="005E1550" w:rsidP="00980D08">
      <w:pPr>
        <w:pStyle w:val="a4"/>
        <w:numPr>
          <w:ilvl w:val="0"/>
          <w:numId w:val="11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>в</w:t>
      </w:r>
      <w:r w:rsidR="00907BD3">
        <w:rPr>
          <w:sz w:val="28"/>
        </w:rPr>
        <w:t>несение предложений по улучшению организации образовательного процесса;</w:t>
      </w:r>
    </w:p>
    <w:p w:rsidR="00907BD3" w:rsidRDefault="005E1550" w:rsidP="00980D08">
      <w:pPr>
        <w:pStyle w:val="a4"/>
        <w:numPr>
          <w:ilvl w:val="0"/>
          <w:numId w:val="11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>о</w:t>
      </w:r>
      <w:r w:rsidR="00907BD3">
        <w:rPr>
          <w:sz w:val="28"/>
        </w:rPr>
        <w:t xml:space="preserve">хране </w:t>
      </w:r>
      <w:r>
        <w:rPr>
          <w:sz w:val="28"/>
        </w:rPr>
        <w:t xml:space="preserve">и укреплении здоровь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5E1550" w:rsidRDefault="005E1550" w:rsidP="00980D08">
      <w:pPr>
        <w:pStyle w:val="a4"/>
        <w:numPr>
          <w:ilvl w:val="0"/>
          <w:numId w:val="11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>охране прав и законных интересов обучающихся;</w:t>
      </w:r>
    </w:p>
    <w:p w:rsidR="00907816" w:rsidRPr="00D66CA9" w:rsidRDefault="00D66CA9" w:rsidP="00D66CA9">
      <w:pPr>
        <w:pStyle w:val="a4"/>
        <w:numPr>
          <w:ilvl w:val="0"/>
          <w:numId w:val="11"/>
        </w:numPr>
        <w:tabs>
          <w:tab w:val="left" w:pos="3435"/>
        </w:tabs>
        <w:spacing w:after="0"/>
        <w:rPr>
          <w:sz w:val="28"/>
        </w:rPr>
      </w:pPr>
      <w:r>
        <w:rPr>
          <w:sz w:val="28"/>
        </w:rPr>
        <w:t xml:space="preserve">организации досуг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907816" w:rsidRDefault="007F3398" w:rsidP="00907816">
      <w:pPr>
        <w:pStyle w:val="a4"/>
        <w:tabs>
          <w:tab w:val="left" w:pos="3435"/>
        </w:tabs>
        <w:spacing w:after="0"/>
        <w:ind w:left="1170" w:hanging="744"/>
        <w:rPr>
          <w:sz w:val="28"/>
        </w:rPr>
      </w:pPr>
      <w:r>
        <w:rPr>
          <w:sz w:val="28"/>
        </w:rPr>
        <w:t>3</w:t>
      </w:r>
      <w:r w:rsidR="00127A5D">
        <w:rPr>
          <w:sz w:val="28"/>
        </w:rPr>
        <w:t>.2. Организа</w:t>
      </w:r>
      <w:r w:rsidR="00907816">
        <w:rPr>
          <w:sz w:val="28"/>
        </w:rPr>
        <w:t>ция работы с законными представителями учащихся по разъяснению прав, обязанностей и ответственности</w:t>
      </w:r>
      <w:r w:rsidR="00127A5D">
        <w:rPr>
          <w:sz w:val="28"/>
        </w:rPr>
        <w:t xml:space="preserve"> участников образовательного процесса.</w:t>
      </w:r>
    </w:p>
    <w:p w:rsidR="007F3398" w:rsidRDefault="007F3398" w:rsidP="00907816">
      <w:pPr>
        <w:pStyle w:val="a4"/>
        <w:tabs>
          <w:tab w:val="left" w:pos="3435"/>
        </w:tabs>
        <w:spacing w:after="0"/>
        <w:ind w:left="1170" w:hanging="744"/>
        <w:rPr>
          <w:b/>
          <w:sz w:val="32"/>
        </w:rPr>
      </w:pPr>
      <w:r>
        <w:rPr>
          <w:sz w:val="28"/>
        </w:rPr>
        <w:t xml:space="preserve">4. </w:t>
      </w:r>
      <w:r>
        <w:rPr>
          <w:b/>
          <w:sz w:val="32"/>
        </w:rPr>
        <w:t>Структура родительского комитета</w:t>
      </w:r>
    </w:p>
    <w:p w:rsidR="00F14AD8" w:rsidRPr="000237B2" w:rsidRDefault="00C93488" w:rsidP="00F14AD8">
      <w:pPr>
        <w:spacing w:line="234" w:lineRule="auto"/>
        <w:ind w:left="260"/>
        <w:jc w:val="both"/>
        <w:rPr>
          <w:szCs w:val="20"/>
        </w:rPr>
      </w:pPr>
      <w:r w:rsidRPr="000237B2">
        <w:rPr>
          <w:rFonts w:ascii="Times New Roman" w:eastAsia="Times New Roman" w:hAnsi="Times New Roman" w:cs="Times New Roman"/>
          <w:sz w:val="28"/>
          <w:szCs w:val="24"/>
        </w:rPr>
        <w:t>4</w:t>
      </w:r>
      <w:r w:rsidR="00F14AD8" w:rsidRPr="000237B2">
        <w:rPr>
          <w:rFonts w:ascii="Times New Roman" w:eastAsia="Times New Roman" w:hAnsi="Times New Roman" w:cs="Times New Roman"/>
          <w:sz w:val="28"/>
          <w:szCs w:val="24"/>
        </w:rPr>
        <w:t>.1.Родительский комитет состоит из равного числа избираемых представителей родительской общественности классных коллективов.</w:t>
      </w:r>
    </w:p>
    <w:p w:rsidR="00F14AD8" w:rsidRPr="000237B2" w:rsidRDefault="00C93488" w:rsidP="00F14AD8">
      <w:pPr>
        <w:spacing w:line="236" w:lineRule="auto"/>
        <w:ind w:left="260"/>
        <w:jc w:val="both"/>
        <w:rPr>
          <w:szCs w:val="20"/>
        </w:rPr>
      </w:pPr>
      <w:r w:rsidRPr="000237B2">
        <w:rPr>
          <w:rFonts w:ascii="Times New Roman" w:eastAsia="Times New Roman" w:hAnsi="Times New Roman" w:cs="Times New Roman"/>
          <w:sz w:val="28"/>
          <w:szCs w:val="24"/>
        </w:rPr>
        <w:t>4.2.Представители в ро</w:t>
      </w:r>
      <w:r w:rsidR="00F14AD8" w:rsidRPr="000237B2">
        <w:rPr>
          <w:rFonts w:ascii="Times New Roman" w:eastAsia="Times New Roman" w:hAnsi="Times New Roman" w:cs="Times New Roman"/>
          <w:sz w:val="28"/>
          <w:szCs w:val="24"/>
        </w:rPr>
        <w:t>дительский комитет избираются ежегодн</w:t>
      </w:r>
      <w:r w:rsidRPr="000237B2">
        <w:rPr>
          <w:rFonts w:ascii="Times New Roman" w:eastAsia="Times New Roman" w:hAnsi="Times New Roman" w:cs="Times New Roman"/>
          <w:sz w:val="28"/>
          <w:szCs w:val="24"/>
        </w:rPr>
        <w:t>о</w:t>
      </w:r>
      <w:r w:rsidR="00F14AD8" w:rsidRPr="000237B2">
        <w:rPr>
          <w:rFonts w:ascii="Times New Roman" w:eastAsia="Times New Roman" w:hAnsi="Times New Roman" w:cs="Times New Roman"/>
          <w:sz w:val="28"/>
          <w:szCs w:val="24"/>
        </w:rPr>
        <w:t xml:space="preserve"> в начале учебного года.</w:t>
      </w:r>
    </w:p>
    <w:p w:rsidR="00F14AD8" w:rsidRDefault="00B66616" w:rsidP="00F14AD8">
      <w:pPr>
        <w:spacing w:line="237" w:lineRule="auto"/>
        <w:ind w:left="2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237B2">
        <w:rPr>
          <w:rFonts w:ascii="Times New Roman" w:eastAsia="Times New Roman" w:hAnsi="Times New Roman" w:cs="Times New Roman"/>
          <w:sz w:val="28"/>
          <w:szCs w:val="24"/>
        </w:rPr>
        <w:t>4</w:t>
      </w:r>
      <w:r w:rsidR="00F14AD8" w:rsidRPr="000237B2">
        <w:rPr>
          <w:rFonts w:ascii="Times New Roman" w:eastAsia="Times New Roman" w:hAnsi="Times New Roman" w:cs="Times New Roman"/>
          <w:sz w:val="28"/>
          <w:szCs w:val="24"/>
        </w:rPr>
        <w:t>.3.По собственному желанию или по предста</w:t>
      </w:r>
      <w:r w:rsidRPr="000237B2">
        <w:rPr>
          <w:rFonts w:ascii="Times New Roman" w:eastAsia="Times New Roman" w:hAnsi="Times New Roman" w:cs="Times New Roman"/>
          <w:sz w:val="28"/>
          <w:szCs w:val="24"/>
        </w:rPr>
        <w:t>влению председателя любой член р</w:t>
      </w:r>
      <w:r w:rsidR="00F14AD8" w:rsidRPr="000237B2">
        <w:rPr>
          <w:rFonts w:ascii="Times New Roman" w:eastAsia="Times New Roman" w:hAnsi="Times New Roman" w:cs="Times New Roman"/>
          <w:sz w:val="28"/>
          <w:szCs w:val="24"/>
        </w:rPr>
        <w:t>одительского комитета может досрочно выйти из его со</w:t>
      </w:r>
      <w:r w:rsidRPr="000237B2">
        <w:rPr>
          <w:rFonts w:ascii="Times New Roman" w:eastAsia="Times New Roman" w:hAnsi="Times New Roman" w:cs="Times New Roman"/>
          <w:sz w:val="28"/>
          <w:szCs w:val="24"/>
        </w:rPr>
        <w:t>става. В таком случае в состав р</w:t>
      </w:r>
      <w:r w:rsidR="00F14AD8" w:rsidRPr="000237B2">
        <w:rPr>
          <w:rFonts w:ascii="Times New Roman" w:eastAsia="Times New Roman" w:hAnsi="Times New Roman" w:cs="Times New Roman"/>
          <w:sz w:val="28"/>
          <w:szCs w:val="24"/>
        </w:rPr>
        <w:t>одительского комитета автоматически включается вновь избранный представитель родителей (законных представителей) несовершеннолетних учащихся этого класса.</w:t>
      </w:r>
    </w:p>
    <w:p w:rsidR="000237B2" w:rsidRPr="000237B2" w:rsidRDefault="000237B2" w:rsidP="000237B2">
      <w:pPr>
        <w:spacing w:line="237" w:lineRule="auto"/>
        <w:jc w:val="both"/>
        <w:rPr>
          <w:szCs w:val="20"/>
        </w:rPr>
      </w:pPr>
    </w:p>
    <w:p w:rsidR="000237B2" w:rsidRDefault="000237B2" w:rsidP="000237B2">
      <w:pPr>
        <w:spacing w:line="237" w:lineRule="auto"/>
        <w:jc w:val="both"/>
        <w:rPr>
          <w:sz w:val="20"/>
          <w:szCs w:val="20"/>
        </w:rPr>
      </w:pPr>
    </w:p>
    <w:p w:rsidR="000237B2" w:rsidRDefault="000237B2" w:rsidP="000237B2">
      <w:pPr>
        <w:spacing w:line="23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2418A4" w:rsidRPr="002418A4" w:rsidRDefault="001A4E6E" w:rsidP="002418A4">
      <w:pPr>
        <w:pStyle w:val="a4"/>
        <w:numPr>
          <w:ilvl w:val="0"/>
          <w:numId w:val="14"/>
        </w:numPr>
        <w:spacing w:line="237" w:lineRule="auto"/>
        <w:jc w:val="center"/>
        <w:rPr>
          <w:b/>
          <w:sz w:val="32"/>
        </w:rPr>
      </w:pPr>
      <w:r w:rsidRPr="002418A4">
        <w:rPr>
          <w:b/>
          <w:sz w:val="32"/>
        </w:rPr>
        <w:lastRenderedPageBreak/>
        <w:t xml:space="preserve">Права </w:t>
      </w:r>
      <w:r w:rsidR="002418A4" w:rsidRPr="002418A4">
        <w:rPr>
          <w:b/>
          <w:sz w:val="32"/>
        </w:rPr>
        <w:t xml:space="preserve">членов </w:t>
      </w:r>
      <w:r w:rsidRPr="002418A4">
        <w:rPr>
          <w:b/>
          <w:sz w:val="32"/>
        </w:rPr>
        <w:t>общешкольного родительского комитета</w:t>
      </w:r>
    </w:p>
    <w:p w:rsidR="002418A4" w:rsidRPr="003A799C" w:rsidRDefault="002418A4" w:rsidP="002418A4">
      <w:pPr>
        <w:spacing w:line="237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FD648F">
        <w:rPr>
          <w:rFonts w:ascii="Times New Roman" w:hAnsi="Times New Roman" w:cs="Times New Roman"/>
          <w:sz w:val="28"/>
          <w:szCs w:val="24"/>
        </w:rPr>
        <w:t>со своей компетенцией, установленной настоящим Положением</w:t>
      </w:r>
      <w:r w:rsidR="00FD648F" w:rsidRPr="003A799C">
        <w:rPr>
          <w:rFonts w:ascii="Times New Roman" w:hAnsi="Times New Roman" w:cs="Times New Roman"/>
          <w:b/>
          <w:i/>
          <w:sz w:val="28"/>
          <w:szCs w:val="24"/>
        </w:rPr>
        <w:t>, родительский комитет имеет право:</w:t>
      </w:r>
    </w:p>
    <w:p w:rsidR="002418A4" w:rsidRPr="00933D38" w:rsidRDefault="00FD648F" w:rsidP="00F21B86">
      <w:pPr>
        <w:pStyle w:val="a4"/>
        <w:numPr>
          <w:ilvl w:val="1"/>
          <w:numId w:val="14"/>
        </w:numPr>
        <w:spacing w:after="0" w:afterAutospacing="0" w:line="0" w:lineRule="atLeast"/>
        <w:jc w:val="both"/>
        <w:rPr>
          <w:sz w:val="22"/>
          <w:szCs w:val="20"/>
        </w:rPr>
      </w:pPr>
      <w:r w:rsidRPr="00FD648F">
        <w:rPr>
          <w:sz w:val="28"/>
        </w:rPr>
        <w:t>в</w:t>
      </w:r>
      <w:r w:rsidR="002418A4" w:rsidRPr="00FD648F">
        <w:rPr>
          <w:sz w:val="28"/>
        </w:rPr>
        <w:t>носить предложения в администрацию образовательного учреждения, органы самоуправления школы и получать информаци</w:t>
      </w:r>
      <w:r w:rsidR="00F21B86">
        <w:rPr>
          <w:sz w:val="28"/>
        </w:rPr>
        <w:t xml:space="preserve">ю о результатах </w:t>
      </w:r>
      <w:r w:rsidR="00F21B86" w:rsidRPr="00933D38">
        <w:rPr>
          <w:sz w:val="28"/>
        </w:rPr>
        <w:t>их рассмотрения;</w:t>
      </w:r>
    </w:p>
    <w:p w:rsidR="00933D38" w:rsidRPr="00933D38" w:rsidRDefault="00933D38" w:rsidP="00933D38">
      <w:pPr>
        <w:pStyle w:val="a4"/>
        <w:numPr>
          <w:ilvl w:val="1"/>
          <w:numId w:val="14"/>
        </w:numPr>
        <w:spacing w:after="0" w:line="0" w:lineRule="atLeast"/>
        <w:rPr>
          <w:sz w:val="22"/>
          <w:szCs w:val="20"/>
        </w:rPr>
      </w:pPr>
      <w:r w:rsidRPr="00933D38">
        <w:rPr>
          <w:sz w:val="28"/>
        </w:rPr>
        <w:t xml:space="preserve"> з</w:t>
      </w:r>
      <w:r w:rsidR="002418A4" w:rsidRPr="00933D38">
        <w:rPr>
          <w:sz w:val="28"/>
        </w:rPr>
        <w:t xml:space="preserve">аслушивать и получать информацию от администрации школы, </w:t>
      </w:r>
      <w:r w:rsidR="00F21B86" w:rsidRPr="00933D38">
        <w:rPr>
          <w:sz w:val="28"/>
        </w:rPr>
        <w:t xml:space="preserve"> </w:t>
      </w:r>
      <w:r>
        <w:rPr>
          <w:sz w:val="28"/>
        </w:rPr>
        <w:t>органов самоуправления;</w:t>
      </w:r>
    </w:p>
    <w:p w:rsidR="003409C8" w:rsidRPr="003409C8" w:rsidRDefault="003409C8" w:rsidP="003409C8">
      <w:pPr>
        <w:pStyle w:val="a4"/>
        <w:numPr>
          <w:ilvl w:val="1"/>
          <w:numId w:val="14"/>
        </w:numPr>
        <w:spacing w:after="0" w:line="0" w:lineRule="atLeast"/>
        <w:rPr>
          <w:sz w:val="22"/>
          <w:szCs w:val="20"/>
        </w:rPr>
      </w:pPr>
      <w:r>
        <w:rPr>
          <w:sz w:val="28"/>
        </w:rPr>
        <w:t>в</w:t>
      </w:r>
      <w:r w:rsidR="002418A4" w:rsidRPr="00933D38">
        <w:rPr>
          <w:sz w:val="28"/>
        </w:rPr>
        <w:t xml:space="preserve">ызывать на свои заседания родителей (законных представителей) обучающихся по представлениям (решениям) </w:t>
      </w:r>
      <w:r>
        <w:rPr>
          <w:sz w:val="28"/>
        </w:rPr>
        <w:t>классных родительских комитетов;</w:t>
      </w:r>
    </w:p>
    <w:p w:rsidR="003409C8" w:rsidRPr="008D6CEC" w:rsidRDefault="003409C8" w:rsidP="003409C8">
      <w:pPr>
        <w:pStyle w:val="a4"/>
        <w:numPr>
          <w:ilvl w:val="1"/>
          <w:numId w:val="14"/>
        </w:numPr>
        <w:spacing w:after="0" w:line="0" w:lineRule="atLeast"/>
        <w:rPr>
          <w:sz w:val="22"/>
          <w:szCs w:val="20"/>
        </w:rPr>
      </w:pPr>
      <w:r>
        <w:rPr>
          <w:sz w:val="28"/>
        </w:rPr>
        <w:t xml:space="preserve"> п</w:t>
      </w:r>
      <w:r w:rsidR="002418A4" w:rsidRPr="003409C8">
        <w:rPr>
          <w:sz w:val="28"/>
        </w:rPr>
        <w:t>ринимать участие в обсужд</w:t>
      </w:r>
      <w:r>
        <w:rPr>
          <w:sz w:val="28"/>
        </w:rPr>
        <w:t>ении локальных актов школы;</w:t>
      </w:r>
    </w:p>
    <w:p w:rsidR="008D6CEC" w:rsidRPr="003409C8" w:rsidRDefault="008D6CEC" w:rsidP="003409C8">
      <w:pPr>
        <w:pStyle w:val="a4"/>
        <w:numPr>
          <w:ilvl w:val="1"/>
          <w:numId w:val="14"/>
        </w:numPr>
        <w:spacing w:after="0" w:line="0" w:lineRule="atLeast"/>
        <w:rPr>
          <w:sz w:val="22"/>
          <w:szCs w:val="20"/>
        </w:rPr>
      </w:pPr>
      <w:r>
        <w:rPr>
          <w:sz w:val="28"/>
        </w:rPr>
        <w:t>Принимать участие в организации внеурочной деятельности;</w:t>
      </w:r>
    </w:p>
    <w:p w:rsidR="003409C8" w:rsidRPr="003409C8" w:rsidRDefault="003409C8" w:rsidP="003409C8">
      <w:pPr>
        <w:pStyle w:val="a4"/>
        <w:numPr>
          <w:ilvl w:val="1"/>
          <w:numId w:val="14"/>
        </w:numPr>
        <w:spacing w:after="0" w:line="0" w:lineRule="atLeast"/>
        <w:rPr>
          <w:sz w:val="22"/>
          <w:szCs w:val="20"/>
        </w:rPr>
      </w:pPr>
      <w:r>
        <w:rPr>
          <w:sz w:val="28"/>
        </w:rPr>
        <w:t>д</w:t>
      </w:r>
      <w:r w:rsidR="002418A4" w:rsidRPr="003409C8">
        <w:rPr>
          <w:sz w:val="28"/>
        </w:rPr>
        <w:t>авать разъяснения и принимать мер</w:t>
      </w:r>
      <w:r>
        <w:rPr>
          <w:sz w:val="28"/>
        </w:rPr>
        <w:t>ы по рассматриваемым обращениям;</w:t>
      </w:r>
    </w:p>
    <w:p w:rsidR="003A799C" w:rsidRPr="00F86F11" w:rsidRDefault="003409C8" w:rsidP="003409C8">
      <w:pPr>
        <w:pStyle w:val="a4"/>
        <w:numPr>
          <w:ilvl w:val="1"/>
          <w:numId w:val="14"/>
        </w:numPr>
        <w:spacing w:after="0" w:line="0" w:lineRule="atLeast"/>
        <w:rPr>
          <w:sz w:val="22"/>
          <w:szCs w:val="20"/>
        </w:rPr>
      </w:pPr>
      <w:r>
        <w:rPr>
          <w:sz w:val="28"/>
        </w:rPr>
        <w:t xml:space="preserve"> о</w:t>
      </w:r>
      <w:r w:rsidR="002418A4" w:rsidRPr="003409C8">
        <w:rPr>
          <w:sz w:val="28"/>
        </w:rPr>
        <w:t>рганизовывать постоянные или временные комиссии под руководством членов родительского комитет</w:t>
      </w:r>
      <w:r w:rsidR="00F86F11">
        <w:rPr>
          <w:sz w:val="28"/>
        </w:rPr>
        <w:t>а для исполнения своих функций;</w:t>
      </w:r>
    </w:p>
    <w:p w:rsidR="0036780C" w:rsidRPr="0036780C" w:rsidRDefault="00F86F11" w:rsidP="00C06BE0">
      <w:pPr>
        <w:pStyle w:val="a4"/>
        <w:numPr>
          <w:ilvl w:val="1"/>
          <w:numId w:val="14"/>
        </w:numPr>
        <w:spacing w:after="0" w:afterAutospacing="0" w:line="0" w:lineRule="atLeast"/>
        <w:ind w:left="811"/>
        <w:rPr>
          <w:sz w:val="22"/>
          <w:szCs w:val="20"/>
        </w:rPr>
      </w:pPr>
      <w:r>
        <w:rPr>
          <w:sz w:val="28"/>
        </w:rPr>
        <w:t xml:space="preserve"> выносить предложения администрации школы для поощрения учащихся и их законных представителей;</w:t>
      </w:r>
    </w:p>
    <w:p w:rsidR="00C97B5A" w:rsidRPr="00C97B5A" w:rsidRDefault="0069148F" w:rsidP="00C97B5A">
      <w:pPr>
        <w:pStyle w:val="a4"/>
        <w:numPr>
          <w:ilvl w:val="1"/>
          <w:numId w:val="14"/>
        </w:numPr>
        <w:spacing w:after="0" w:afterAutospacing="0" w:line="0" w:lineRule="atLeast"/>
        <w:ind w:left="811"/>
        <w:rPr>
          <w:sz w:val="22"/>
          <w:szCs w:val="20"/>
        </w:rPr>
      </w:pPr>
      <w:r w:rsidRPr="0036780C">
        <w:rPr>
          <w:sz w:val="28"/>
        </w:rPr>
        <w:t>в</w:t>
      </w:r>
      <w:r w:rsidR="00F86F11" w:rsidRPr="0036780C">
        <w:rPr>
          <w:sz w:val="28"/>
        </w:rPr>
        <w:t xml:space="preserve">ыносить </w:t>
      </w:r>
      <w:r w:rsidR="00D8717D" w:rsidRPr="0036780C">
        <w:rPr>
          <w:sz w:val="28"/>
        </w:rPr>
        <w:t>общественное порицание законным представителям учащихся, уклоняющи</w:t>
      </w:r>
      <w:r w:rsidRPr="0036780C">
        <w:rPr>
          <w:sz w:val="28"/>
        </w:rPr>
        <w:t>хся от воспитания детей в семье</w:t>
      </w:r>
      <w:r w:rsidR="001A4DDB">
        <w:rPr>
          <w:sz w:val="28"/>
        </w:rPr>
        <w:t>;</w:t>
      </w:r>
    </w:p>
    <w:p w:rsidR="00C97B5A" w:rsidRDefault="001A4DDB" w:rsidP="001A4DDB">
      <w:pPr>
        <w:spacing w:after="0" w:line="0" w:lineRule="atLeast"/>
        <w:ind w:left="361"/>
        <w:rPr>
          <w:sz w:val="28"/>
          <w:szCs w:val="20"/>
        </w:rPr>
      </w:pPr>
      <w:r>
        <w:rPr>
          <w:sz w:val="28"/>
          <w:szCs w:val="20"/>
        </w:rPr>
        <w:t xml:space="preserve">5.10.разрабатывать и принимать план своей работы на год; </w:t>
      </w:r>
    </w:p>
    <w:p w:rsidR="001A4DDB" w:rsidRDefault="001A4DDB" w:rsidP="001A4DDB">
      <w:pPr>
        <w:spacing w:after="0" w:line="0" w:lineRule="atLeast"/>
        <w:ind w:left="36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5.11. </w:t>
      </w:r>
      <w:r w:rsidR="002B5C5E">
        <w:rPr>
          <w:rFonts w:ascii="Times New Roman" w:hAnsi="Times New Roman" w:cs="Times New Roman"/>
          <w:sz w:val="28"/>
          <w:szCs w:val="20"/>
        </w:rPr>
        <w:t>выбирать председателя общешкольного родительского комитета, его заместителя и контролировать их деятельность;</w:t>
      </w:r>
    </w:p>
    <w:p w:rsidR="002B5C5E" w:rsidRDefault="002B5C5E" w:rsidP="001A4DDB">
      <w:pPr>
        <w:spacing w:after="0" w:line="0" w:lineRule="atLeast"/>
        <w:ind w:left="36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.12. принимать решение о создании или прекращении своей деятельности;</w:t>
      </w:r>
    </w:p>
    <w:p w:rsidR="002B5C5E" w:rsidRDefault="002B5C5E" w:rsidP="001A4DDB">
      <w:pPr>
        <w:spacing w:after="0" w:line="0" w:lineRule="atLeast"/>
        <w:ind w:left="36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5.13. </w:t>
      </w:r>
      <w:r w:rsidR="006F1032">
        <w:rPr>
          <w:rFonts w:ascii="Times New Roman" w:hAnsi="Times New Roman" w:cs="Times New Roman"/>
          <w:sz w:val="28"/>
          <w:szCs w:val="20"/>
        </w:rPr>
        <w:t>принимать решение о создании и роспуске своих постоянных и (или) временных комиссий, назначении их руководителей;</w:t>
      </w:r>
    </w:p>
    <w:p w:rsidR="006F1032" w:rsidRDefault="006F1032" w:rsidP="001A4DDB">
      <w:pPr>
        <w:spacing w:after="0" w:line="0" w:lineRule="atLeast"/>
        <w:ind w:left="36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5.14. </w:t>
      </w:r>
      <w:r w:rsidR="00E6577F">
        <w:rPr>
          <w:rFonts w:ascii="Times New Roman" w:hAnsi="Times New Roman" w:cs="Times New Roman"/>
          <w:sz w:val="28"/>
          <w:szCs w:val="20"/>
        </w:rPr>
        <w:t>принимать решение о прекращении полномочий председателя родительского комитета и его заместителя;</w:t>
      </w:r>
    </w:p>
    <w:p w:rsidR="002B634D" w:rsidRPr="001A4DDB" w:rsidRDefault="002B634D" w:rsidP="001A4DDB">
      <w:pPr>
        <w:spacing w:after="0" w:line="0" w:lineRule="atLeast"/>
        <w:ind w:left="361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.15. принимать участие</w:t>
      </w:r>
      <w:proofErr w:type="gramStart"/>
      <w:r>
        <w:rPr>
          <w:rFonts w:ascii="Times New Roman" w:hAnsi="Times New Roman" w:cs="Times New Roman"/>
          <w:sz w:val="28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в лице председателя, в заседаниях педагогического совета, других органов коллегиального управления школы при рассмотрении вопросов, относящихся к компетенции родительского комитета</w:t>
      </w:r>
      <w:r w:rsidR="00471A03">
        <w:rPr>
          <w:rFonts w:ascii="Times New Roman" w:hAnsi="Times New Roman" w:cs="Times New Roman"/>
          <w:sz w:val="28"/>
          <w:szCs w:val="20"/>
        </w:rPr>
        <w:t>.</w:t>
      </w:r>
    </w:p>
    <w:p w:rsidR="00471A03" w:rsidRDefault="00471A03" w:rsidP="00471A03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A799C" w:rsidRPr="00471A03" w:rsidRDefault="00471A03" w:rsidP="00471A03">
      <w:pPr>
        <w:spacing w:after="0" w:line="0" w:lineRule="atLeas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</w:t>
      </w:r>
      <w:r w:rsidR="002418A4" w:rsidRPr="00471A03">
        <w:rPr>
          <w:rFonts w:ascii="Times New Roman" w:hAnsi="Times New Roman" w:cs="Times New Roman"/>
          <w:b/>
          <w:i/>
          <w:sz w:val="28"/>
        </w:rPr>
        <w:t>Родительский комитет обязан:</w:t>
      </w:r>
    </w:p>
    <w:p w:rsidR="003A799C" w:rsidRPr="00471A03" w:rsidRDefault="00471A03" w:rsidP="00471A03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471A03">
        <w:rPr>
          <w:rFonts w:ascii="Times New Roman" w:hAnsi="Times New Roman" w:cs="Times New Roman"/>
          <w:sz w:val="28"/>
        </w:rPr>
        <w:t xml:space="preserve">       </w:t>
      </w:r>
      <w:r w:rsidR="00303300">
        <w:rPr>
          <w:rFonts w:ascii="Times New Roman" w:hAnsi="Times New Roman" w:cs="Times New Roman"/>
          <w:sz w:val="28"/>
        </w:rPr>
        <w:t>5.16</w:t>
      </w:r>
      <w:r w:rsidR="002418A4" w:rsidRPr="00471A03">
        <w:rPr>
          <w:rFonts w:ascii="Times New Roman" w:hAnsi="Times New Roman" w:cs="Times New Roman"/>
          <w:sz w:val="28"/>
        </w:rPr>
        <w:t>.</w:t>
      </w:r>
      <w:r w:rsidR="003A799C" w:rsidRPr="00471A03">
        <w:rPr>
          <w:rFonts w:ascii="Times New Roman" w:hAnsi="Times New Roman" w:cs="Times New Roman"/>
          <w:sz w:val="28"/>
        </w:rPr>
        <w:t xml:space="preserve"> выполнять план работы и решения р</w:t>
      </w:r>
      <w:r w:rsidR="002418A4" w:rsidRPr="00471A03">
        <w:rPr>
          <w:rFonts w:ascii="Times New Roman" w:hAnsi="Times New Roman" w:cs="Times New Roman"/>
          <w:sz w:val="28"/>
        </w:rPr>
        <w:t>одительского  комитета;</w:t>
      </w:r>
    </w:p>
    <w:p w:rsidR="00471A03" w:rsidRPr="00471A03" w:rsidRDefault="00471A03" w:rsidP="00471A03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471A03">
        <w:rPr>
          <w:rFonts w:ascii="Times New Roman" w:hAnsi="Times New Roman" w:cs="Times New Roman"/>
          <w:sz w:val="28"/>
        </w:rPr>
        <w:t xml:space="preserve">       </w:t>
      </w:r>
      <w:r w:rsidR="00303300">
        <w:rPr>
          <w:rFonts w:ascii="Times New Roman" w:hAnsi="Times New Roman" w:cs="Times New Roman"/>
          <w:sz w:val="28"/>
        </w:rPr>
        <w:t>5.17</w:t>
      </w:r>
      <w:r w:rsidR="002418A4" w:rsidRPr="00471A03">
        <w:rPr>
          <w:rFonts w:ascii="Times New Roman" w:hAnsi="Times New Roman" w:cs="Times New Roman"/>
          <w:sz w:val="28"/>
        </w:rPr>
        <w:t>.</w:t>
      </w:r>
      <w:r w:rsidR="003A799C" w:rsidRPr="00471A03">
        <w:rPr>
          <w:rFonts w:ascii="Times New Roman" w:hAnsi="Times New Roman" w:cs="Times New Roman"/>
          <w:sz w:val="28"/>
        </w:rPr>
        <w:t xml:space="preserve"> о</w:t>
      </w:r>
      <w:r w:rsidR="002418A4" w:rsidRPr="00471A03">
        <w:rPr>
          <w:rFonts w:ascii="Times New Roman" w:hAnsi="Times New Roman" w:cs="Times New Roman"/>
          <w:sz w:val="28"/>
        </w:rPr>
        <w:t>твечать за принимаемые решения;</w:t>
      </w:r>
    </w:p>
    <w:p w:rsidR="00303300" w:rsidRDefault="00471A03" w:rsidP="00303300">
      <w:pPr>
        <w:spacing w:after="0" w:line="0" w:lineRule="atLeast"/>
        <w:ind w:left="426"/>
        <w:rPr>
          <w:rFonts w:ascii="Times New Roman" w:hAnsi="Times New Roman" w:cs="Times New Roman"/>
          <w:sz w:val="28"/>
        </w:rPr>
      </w:pPr>
      <w:r w:rsidRPr="00471A03">
        <w:rPr>
          <w:rFonts w:ascii="Times New Roman" w:hAnsi="Times New Roman" w:cs="Times New Roman"/>
          <w:sz w:val="28"/>
        </w:rPr>
        <w:t xml:space="preserve"> </w:t>
      </w:r>
      <w:r w:rsidR="00303300">
        <w:rPr>
          <w:rFonts w:ascii="Times New Roman" w:hAnsi="Times New Roman" w:cs="Times New Roman"/>
          <w:sz w:val="28"/>
        </w:rPr>
        <w:t>5.18</w:t>
      </w:r>
      <w:r w:rsidR="008D6CEC" w:rsidRPr="00471A03">
        <w:rPr>
          <w:rFonts w:ascii="Times New Roman" w:hAnsi="Times New Roman" w:cs="Times New Roman"/>
          <w:sz w:val="28"/>
        </w:rPr>
        <w:t>.у</w:t>
      </w:r>
      <w:r w:rsidR="002418A4" w:rsidRPr="00471A03">
        <w:rPr>
          <w:rFonts w:ascii="Times New Roman" w:hAnsi="Times New Roman" w:cs="Times New Roman"/>
          <w:sz w:val="28"/>
        </w:rPr>
        <w:t>станавливать кон</w:t>
      </w:r>
      <w:r w:rsidR="008D6CEC" w:rsidRPr="00471A03">
        <w:rPr>
          <w:rFonts w:ascii="Times New Roman" w:hAnsi="Times New Roman" w:cs="Times New Roman"/>
          <w:sz w:val="28"/>
        </w:rPr>
        <w:t>такт между органами управления ш</w:t>
      </w:r>
      <w:r w:rsidR="002418A4" w:rsidRPr="00471A03">
        <w:rPr>
          <w:rFonts w:ascii="Times New Roman" w:hAnsi="Times New Roman" w:cs="Times New Roman"/>
          <w:sz w:val="28"/>
        </w:rPr>
        <w:t>колой и родителями (законными представителями) несовершеннолетних учащихся в вопросах семейного и общественного воспитания;</w:t>
      </w:r>
    </w:p>
    <w:p w:rsidR="002418A4" w:rsidRPr="00303300" w:rsidRDefault="00303300" w:rsidP="00303300">
      <w:pPr>
        <w:spacing w:after="0" w:line="0" w:lineRule="atLeast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9</w:t>
      </w:r>
      <w:r w:rsidR="008D6CEC" w:rsidRPr="00303300">
        <w:rPr>
          <w:rFonts w:ascii="Times New Roman" w:hAnsi="Times New Roman" w:cs="Times New Roman"/>
          <w:sz w:val="28"/>
        </w:rPr>
        <w:t>.п</w:t>
      </w:r>
      <w:r w:rsidR="002418A4" w:rsidRPr="00303300">
        <w:rPr>
          <w:rFonts w:ascii="Times New Roman" w:hAnsi="Times New Roman" w:cs="Times New Roman"/>
          <w:sz w:val="28"/>
        </w:rPr>
        <w:t>ринимать решения в с</w:t>
      </w:r>
      <w:r w:rsidR="008D6CEC" w:rsidRPr="00303300">
        <w:rPr>
          <w:rFonts w:ascii="Times New Roman" w:hAnsi="Times New Roman" w:cs="Times New Roman"/>
          <w:sz w:val="28"/>
        </w:rPr>
        <w:t>оответствии с законодательством;</w:t>
      </w:r>
    </w:p>
    <w:p w:rsidR="003E31EA" w:rsidRDefault="00957041" w:rsidP="003E31EA">
      <w:pPr>
        <w:pStyle w:val="a4"/>
        <w:spacing w:after="0" w:line="0" w:lineRule="atLeast"/>
        <w:ind w:left="450"/>
        <w:jc w:val="center"/>
        <w:rPr>
          <w:b/>
          <w:sz w:val="32"/>
        </w:rPr>
      </w:pPr>
      <w:r w:rsidRPr="00957041">
        <w:rPr>
          <w:b/>
          <w:sz w:val="32"/>
        </w:rPr>
        <w:lastRenderedPageBreak/>
        <w:t>6. Организац</w:t>
      </w:r>
      <w:r w:rsidR="003E31EA">
        <w:rPr>
          <w:b/>
          <w:sz w:val="32"/>
        </w:rPr>
        <w:t>ия работы родительского комитета</w:t>
      </w:r>
    </w:p>
    <w:p w:rsidR="00723492" w:rsidRDefault="00957041" w:rsidP="000877DA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 w:rsidRPr="003E31EA">
        <w:rPr>
          <w:sz w:val="28"/>
          <w:szCs w:val="28"/>
        </w:rPr>
        <w:t>6.1.Родительский комитет избирается сроком на 1 год из числа родителей (законных представителей) обучающихся.</w:t>
      </w:r>
    </w:p>
    <w:p w:rsidR="000877DA" w:rsidRDefault="00957041" w:rsidP="000877DA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 w:rsidRPr="00723492">
        <w:rPr>
          <w:sz w:val="28"/>
          <w:szCs w:val="28"/>
        </w:rPr>
        <w:t xml:space="preserve">6.2.Родительский комитет возглавляет председатель. Председатель и секретарь родительского комитета избираются на </w:t>
      </w:r>
      <w:r w:rsidR="000877DA">
        <w:rPr>
          <w:sz w:val="28"/>
          <w:szCs w:val="28"/>
        </w:rPr>
        <w:t xml:space="preserve">заседании общешкольного родительского комитета </w:t>
      </w:r>
      <w:r w:rsidRPr="00723492">
        <w:rPr>
          <w:sz w:val="28"/>
          <w:szCs w:val="28"/>
        </w:rPr>
        <w:t xml:space="preserve"> простым большинством голосов.</w:t>
      </w:r>
    </w:p>
    <w:p w:rsidR="000877DA" w:rsidRDefault="009970F9" w:rsidP="000877DA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>
        <w:rPr>
          <w:sz w:val="28"/>
          <w:szCs w:val="28"/>
        </w:rPr>
        <w:t>6.3.Председатель р</w:t>
      </w:r>
      <w:r w:rsidR="00957041" w:rsidRPr="00723492">
        <w:rPr>
          <w:sz w:val="28"/>
          <w:szCs w:val="28"/>
        </w:rPr>
        <w:t>одительского комитета направляет и организует его работу, осуществляет контроль над</w:t>
      </w:r>
      <w:r>
        <w:rPr>
          <w:sz w:val="28"/>
          <w:szCs w:val="28"/>
        </w:rPr>
        <w:t xml:space="preserve"> выполнением реш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меститель директора школы по воспитательной работе  входит в состав общешкольного р</w:t>
      </w:r>
      <w:r w:rsidR="00957041" w:rsidRPr="00723492">
        <w:rPr>
          <w:sz w:val="28"/>
          <w:szCs w:val="28"/>
        </w:rPr>
        <w:t>одительского комитета на правах сопредседателя.</w:t>
      </w:r>
    </w:p>
    <w:p w:rsidR="00883F64" w:rsidRDefault="00957041" w:rsidP="00883F64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 w:rsidRPr="000877DA">
        <w:rPr>
          <w:sz w:val="28"/>
          <w:szCs w:val="28"/>
        </w:rPr>
        <w:t>6.4.Председате</w:t>
      </w:r>
      <w:r w:rsidR="00462D8F">
        <w:rPr>
          <w:sz w:val="28"/>
          <w:szCs w:val="28"/>
        </w:rPr>
        <w:t>ль р</w:t>
      </w:r>
      <w:r w:rsidRPr="000877DA">
        <w:rPr>
          <w:sz w:val="28"/>
          <w:szCs w:val="28"/>
        </w:rPr>
        <w:t>одительского комитета может присутствовать (с посл</w:t>
      </w:r>
      <w:r w:rsidR="00883F64">
        <w:rPr>
          <w:sz w:val="28"/>
          <w:szCs w:val="28"/>
        </w:rPr>
        <w:t>едующим информированием членов р</w:t>
      </w:r>
      <w:r w:rsidRPr="000877DA">
        <w:rPr>
          <w:sz w:val="28"/>
          <w:szCs w:val="28"/>
        </w:rPr>
        <w:t>одительского комитета) на отдельных заседаниях педагогического совета, заседа</w:t>
      </w:r>
      <w:r w:rsidR="00883F64">
        <w:rPr>
          <w:sz w:val="28"/>
          <w:szCs w:val="28"/>
        </w:rPr>
        <w:t>ниях других органов управления ш</w:t>
      </w:r>
      <w:r w:rsidRPr="000877DA">
        <w:rPr>
          <w:sz w:val="28"/>
          <w:szCs w:val="28"/>
        </w:rPr>
        <w:t>колой по вопро</w:t>
      </w:r>
      <w:r w:rsidR="00883F64">
        <w:rPr>
          <w:sz w:val="28"/>
          <w:szCs w:val="28"/>
        </w:rPr>
        <w:t>сам, относящимся к компетенции р</w:t>
      </w:r>
      <w:r w:rsidRPr="000877DA">
        <w:rPr>
          <w:sz w:val="28"/>
          <w:szCs w:val="28"/>
        </w:rPr>
        <w:t>одительского комитета.</w:t>
      </w:r>
    </w:p>
    <w:p w:rsidR="00883F64" w:rsidRDefault="00883F64" w:rsidP="00883F64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>
        <w:rPr>
          <w:sz w:val="28"/>
          <w:szCs w:val="28"/>
        </w:rPr>
        <w:t>6.5.Секретарь р</w:t>
      </w:r>
      <w:r w:rsidR="00957041" w:rsidRPr="00883F64">
        <w:rPr>
          <w:sz w:val="28"/>
          <w:szCs w:val="28"/>
        </w:rPr>
        <w:t>одительского комитета ведёт делопроизводство, осуществляет подготовку его заседаний.</w:t>
      </w:r>
    </w:p>
    <w:p w:rsidR="00F821C9" w:rsidRDefault="00957041" w:rsidP="00F821C9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 w:rsidRPr="00883F64">
        <w:rPr>
          <w:sz w:val="28"/>
          <w:szCs w:val="28"/>
        </w:rPr>
        <w:t>6.6.В состав комитета входят родители (законные представител</w:t>
      </w:r>
      <w:r w:rsidR="00883F64">
        <w:rPr>
          <w:sz w:val="28"/>
          <w:szCs w:val="28"/>
        </w:rPr>
        <w:t>и) обучающихся – по одному  представителю</w:t>
      </w:r>
      <w:r w:rsidRPr="00883F64">
        <w:rPr>
          <w:sz w:val="28"/>
          <w:szCs w:val="28"/>
        </w:rPr>
        <w:t xml:space="preserve"> от каждого класса, по одному представителю от каждой параллели (в зависимости от коли</w:t>
      </w:r>
      <w:r w:rsidR="00883F64">
        <w:rPr>
          <w:sz w:val="28"/>
          <w:szCs w:val="28"/>
        </w:rPr>
        <w:t>чества классов в школе). Члены р</w:t>
      </w:r>
      <w:r w:rsidRPr="00883F64">
        <w:rPr>
          <w:sz w:val="28"/>
          <w:szCs w:val="28"/>
        </w:rPr>
        <w:t>одительского комитета избираются ежегодно на классных родительских собраниях в начале учебного года.</w:t>
      </w:r>
    </w:p>
    <w:p w:rsidR="001950AE" w:rsidRDefault="00957041" w:rsidP="001950AE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 w:rsidRPr="00F821C9">
        <w:rPr>
          <w:sz w:val="28"/>
          <w:szCs w:val="28"/>
        </w:rPr>
        <w:t xml:space="preserve">6.7.Члены </w:t>
      </w:r>
      <w:r w:rsidR="00F821C9">
        <w:rPr>
          <w:sz w:val="28"/>
          <w:szCs w:val="28"/>
        </w:rPr>
        <w:t>р</w:t>
      </w:r>
      <w:r w:rsidRPr="00F821C9">
        <w:rPr>
          <w:sz w:val="28"/>
          <w:szCs w:val="28"/>
        </w:rPr>
        <w:t>одительского комитета, не принимающие участия в работе, могут быть исключены из его состава.</w:t>
      </w:r>
    </w:p>
    <w:p w:rsidR="001B1C64" w:rsidRDefault="00957041" w:rsidP="001B1C64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 w:rsidRPr="001950AE">
        <w:rPr>
          <w:sz w:val="28"/>
          <w:szCs w:val="28"/>
        </w:rPr>
        <w:t xml:space="preserve">6.8.Родительский комитет осуществляет деятельность </w:t>
      </w:r>
      <w:proofErr w:type="gramStart"/>
      <w:r w:rsidRPr="001950AE">
        <w:rPr>
          <w:sz w:val="28"/>
          <w:szCs w:val="28"/>
        </w:rPr>
        <w:t>по</w:t>
      </w:r>
      <w:proofErr w:type="gramEnd"/>
      <w:r w:rsidRPr="001950AE">
        <w:rPr>
          <w:sz w:val="28"/>
          <w:szCs w:val="28"/>
        </w:rPr>
        <w:t xml:space="preserve"> </w:t>
      </w:r>
      <w:proofErr w:type="gramStart"/>
      <w:r w:rsidRPr="001950AE">
        <w:rPr>
          <w:sz w:val="28"/>
          <w:szCs w:val="28"/>
        </w:rPr>
        <w:t>разработанным</w:t>
      </w:r>
      <w:proofErr w:type="gramEnd"/>
      <w:r w:rsidRPr="001950AE">
        <w:rPr>
          <w:sz w:val="28"/>
          <w:szCs w:val="28"/>
        </w:rPr>
        <w:t>, принятым им и согласован</w:t>
      </w:r>
      <w:r w:rsidR="001B1C64">
        <w:rPr>
          <w:sz w:val="28"/>
          <w:szCs w:val="28"/>
        </w:rPr>
        <w:t>ным с директором школы плану работы.</w:t>
      </w:r>
    </w:p>
    <w:p w:rsidR="00D95E1D" w:rsidRDefault="001B1C64" w:rsidP="00D95E1D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>
        <w:rPr>
          <w:sz w:val="28"/>
          <w:szCs w:val="28"/>
        </w:rPr>
        <w:t>6.9.О своей работе р</w:t>
      </w:r>
      <w:r w:rsidR="00957041" w:rsidRPr="001B1C64">
        <w:rPr>
          <w:sz w:val="28"/>
          <w:szCs w:val="28"/>
        </w:rPr>
        <w:t>одительский комитет отчитывается перед общешкольным родительским собранием в конце учебного года.</w:t>
      </w:r>
    </w:p>
    <w:p w:rsidR="00AD7D99" w:rsidRDefault="00D95E1D" w:rsidP="00AD7D99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>
        <w:rPr>
          <w:sz w:val="28"/>
          <w:szCs w:val="28"/>
        </w:rPr>
        <w:t>6.10.Заседания р</w:t>
      </w:r>
      <w:r w:rsidR="00957041" w:rsidRPr="00D95E1D">
        <w:rPr>
          <w:sz w:val="28"/>
          <w:szCs w:val="28"/>
        </w:rPr>
        <w:t>одительского комитета проводятся по мере необходимости, но не реже одного раз</w:t>
      </w:r>
      <w:r>
        <w:rPr>
          <w:sz w:val="28"/>
          <w:szCs w:val="28"/>
        </w:rPr>
        <w:t>а в четверть. Первое заседание р</w:t>
      </w:r>
      <w:r w:rsidR="00957041" w:rsidRPr="00D95E1D">
        <w:rPr>
          <w:sz w:val="28"/>
          <w:szCs w:val="28"/>
        </w:rPr>
        <w:t xml:space="preserve">одительского комитета созывается </w:t>
      </w:r>
      <w:r>
        <w:rPr>
          <w:sz w:val="28"/>
          <w:szCs w:val="28"/>
        </w:rPr>
        <w:t xml:space="preserve">заместителем директора </w:t>
      </w:r>
      <w:r w:rsidR="00957041" w:rsidRPr="00D95E1D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957041" w:rsidRPr="00D95E1D">
        <w:rPr>
          <w:sz w:val="28"/>
          <w:szCs w:val="28"/>
        </w:rPr>
        <w:t xml:space="preserve">колы </w:t>
      </w:r>
      <w:r>
        <w:rPr>
          <w:sz w:val="28"/>
          <w:szCs w:val="28"/>
        </w:rPr>
        <w:t xml:space="preserve"> по воспитательной работе </w:t>
      </w:r>
      <w:r w:rsidR="00957041" w:rsidRPr="00D95E1D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="00957041" w:rsidRPr="00D95E1D">
        <w:rPr>
          <w:sz w:val="28"/>
          <w:szCs w:val="28"/>
        </w:rPr>
        <w:t xml:space="preserve"> чем через месяц после его формирования.</w:t>
      </w:r>
    </w:p>
    <w:p w:rsidR="00E50234" w:rsidRDefault="00957041" w:rsidP="00E50234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 w:rsidRPr="00AD7D99">
        <w:rPr>
          <w:sz w:val="28"/>
          <w:szCs w:val="28"/>
        </w:rPr>
        <w:t>6.11.Комитет правомочен выносить решения при наличии на заседании не менее половины своего состава. Решения принимаются простым большинством голосов. В случае равенства голосов решающим является голос председателя.</w:t>
      </w:r>
    </w:p>
    <w:p w:rsidR="00BB2CE8" w:rsidRDefault="00E50234" w:rsidP="00BB2CE8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>
        <w:rPr>
          <w:sz w:val="28"/>
          <w:szCs w:val="28"/>
        </w:rPr>
        <w:t>6.12.Переписка р</w:t>
      </w:r>
      <w:r w:rsidR="00957041" w:rsidRPr="00E50234">
        <w:rPr>
          <w:sz w:val="28"/>
          <w:szCs w:val="28"/>
        </w:rPr>
        <w:t>одительского комитета по вопросам, относящимся к его компетенции, ведется от имени школы, документы подписывают директор школы и председатель комитета.</w:t>
      </w:r>
    </w:p>
    <w:p w:rsidR="00957041" w:rsidRPr="00BB2CE8" w:rsidRDefault="00BB2CE8" w:rsidP="00BB2CE8">
      <w:pPr>
        <w:pStyle w:val="a4"/>
        <w:spacing w:before="0" w:beforeAutospacing="0" w:after="0" w:afterAutospacing="0" w:line="0" w:lineRule="atLeast"/>
        <w:ind w:left="448"/>
        <w:rPr>
          <w:sz w:val="28"/>
          <w:szCs w:val="28"/>
        </w:rPr>
      </w:pPr>
      <w:r>
        <w:rPr>
          <w:sz w:val="28"/>
          <w:szCs w:val="28"/>
        </w:rPr>
        <w:t>6.13.Свою деятельность члены р</w:t>
      </w:r>
      <w:r w:rsidR="00957041" w:rsidRPr="00BB2CE8">
        <w:rPr>
          <w:sz w:val="28"/>
          <w:szCs w:val="28"/>
        </w:rPr>
        <w:t>одительского комитета осуществляют на безвозмездной основе.</w:t>
      </w:r>
    </w:p>
    <w:p w:rsidR="00047EA4" w:rsidRDefault="00047EA4" w:rsidP="00047EA4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041" w:rsidRPr="000C3010" w:rsidRDefault="00047EA4" w:rsidP="000C3010">
      <w:pPr>
        <w:pStyle w:val="a4"/>
        <w:numPr>
          <w:ilvl w:val="0"/>
          <w:numId w:val="15"/>
        </w:numPr>
        <w:spacing w:after="0" w:line="0" w:lineRule="atLeast"/>
        <w:rPr>
          <w:b/>
          <w:sz w:val="32"/>
          <w:szCs w:val="28"/>
        </w:rPr>
      </w:pPr>
      <w:r w:rsidRPr="000C3010">
        <w:rPr>
          <w:b/>
          <w:sz w:val="32"/>
          <w:szCs w:val="28"/>
        </w:rPr>
        <w:lastRenderedPageBreak/>
        <w:t>Делопроизводство р</w:t>
      </w:r>
      <w:r w:rsidR="00957041" w:rsidRPr="000C3010">
        <w:rPr>
          <w:b/>
          <w:sz w:val="32"/>
          <w:szCs w:val="28"/>
        </w:rPr>
        <w:t>одительского комитета</w:t>
      </w:r>
    </w:p>
    <w:p w:rsidR="00957041" w:rsidRDefault="00043BC5" w:rsidP="00043BC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Родительский комитет ведёт протоколы своих заседаний</w:t>
      </w:r>
      <w:r w:rsidR="00ED23B0">
        <w:rPr>
          <w:rFonts w:ascii="Times New Roman" w:hAnsi="Times New Roman" w:cs="Times New Roman"/>
          <w:sz w:val="28"/>
          <w:szCs w:val="28"/>
        </w:rPr>
        <w:t xml:space="preserve"> и общешкольных родительских собраний </w:t>
      </w:r>
      <w:r>
        <w:rPr>
          <w:rFonts w:ascii="Times New Roman" w:hAnsi="Times New Roman" w:cs="Times New Roman"/>
          <w:sz w:val="28"/>
          <w:szCs w:val="28"/>
        </w:rPr>
        <w:t xml:space="preserve">  в соответствии с Инструкцией по делопроизводству в школе</w:t>
      </w:r>
    </w:p>
    <w:p w:rsidR="00ED23B0" w:rsidRDefault="00ED23B0" w:rsidP="00043BC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Протоколы хранятся в составе отдельного дела в канцелярии школы.</w:t>
      </w:r>
    </w:p>
    <w:p w:rsidR="00ED23B0" w:rsidRPr="00043BC5" w:rsidRDefault="00ED23B0" w:rsidP="00043BC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тветственность за делопроизводство возлагается на председателя родитель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го комитета.</w:t>
      </w:r>
    </w:p>
    <w:p w:rsidR="00957041" w:rsidRPr="00957041" w:rsidRDefault="00957041" w:rsidP="00723492">
      <w:pPr>
        <w:pStyle w:val="a4"/>
        <w:spacing w:after="0" w:afterAutospacing="0" w:line="0" w:lineRule="atLeast"/>
        <w:ind w:left="450"/>
        <w:rPr>
          <w:sz w:val="28"/>
          <w:szCs w:val="28"/>
        </w:rPr>
      </w:pPr>
    </w:p>
    <w:p w:rsidR="00957041" w:rsidRPr="00957041" w:rsidRDefault="00957041" w:rsidP="00723492">
      <w:pPr>
        <w:pStyle w:val="a4"/>
        <w:spacing w:after="0" w:afterAutospacing="0" w:line="0" w:lineRule="atLeast"/>
        <w:ind w:left="450"/>
        <w:rPr>
          <w:sz w:val="28"/>
          <w:szCs w:val="28"/>
        </w:rPr>
      </w:pPr>
    </w:p>
    <w:p w:rsidR="00957041" w:rsidRPr="00957041" w:rsidRDefault="00957041" w:rsidP="00723492">
      <w:pPr>
        <w:pStyle w:val="a4"/>
        <w:spacing w:after="0" w:afterAutospacing="0" w:line="0" w:lineRule="atLeast"/>
        <w:ind w:left="450"/>
        <w:rPr>
          <w:sz w:val="28"/>
          <w:szCs w:val="28"/>
        </w:rPr>
      </w:pPr>
    </w:p>
    <w:p w:rsidR="00957041" w:rsidRPr="00957041" w:rsidRDefault="00957041" w:rsidP="00723492">
      <w:pPr>
        <w:pStyle w:val="a4"/>
        <w:spacing w:after="0" w:afterAutospacing="0" w:line="0" w:lineRule="atLeast"/>
        <w:ind w:left="450"/>
        <w:rPr>
          <w:sz w:val="28"/>
          <w:szCs w:val="28"/>
        </w:rPr>
      </w:pPr>
    </w:p>
    <w:p w:rsidR="00957041" w:rsidRPr="00957041" w:rsidRDefault="00957041" w:rsidP="00723492">
      <w:pPr>
        <w:pStyle w:val="a4"/>
        <w:spacing w:after="0" w:afterAutospacing="0" w:line="0" w:lineRule="atLeast"/>
        <w:ind w:left="450"/>
        <w:rPr>
          <w:sz w:val="28"/>
          <w:szCs w:val="28"/>
        </w:rPr>
      </w:pPr>
    </w:p>
    <w:p w:rsidR="00957041" w:rsidRPr="00957041" w:rsidRDefault="00957041" w:rsidP="00723492">
      <w:pPr>
        <w:pStyle w:val="a4"/>
        <w:spacing w:after="0" w:afterAutospacing="0" w:line="0" w:lineRule="atLeast"/>
        <w:ind w:left="450"/>
        <w:rPr>
          <w:sz w:val="28"/>
          <w:szCs w:val="28"/>
        </w:rPr>
      </w:pPr>
    </w:p>
    <w:p w:rsidR="00957041" w:rsidRPr="00957041" w:rsidRDefault="00957041" w:rsidP="00723492">
      <w:pPr>
        <w:pStyle w:val="a4"/>
        <w:spacing w:after="0" w:afterAutospacing="0" w:line="0" w:lineRule="atLeast"/>
        <w:ind w:left="450"/>
        <w:rPr>
          <w:sz w:val="28"/>
          <w:szCs w:val="28"/>
        </w:rPr>
      </w:pPr>
    </w:p>
    <w:p w:rsidR="00957041" w:rsidRPr="00957041" w:rsidRDefault="00957041" w:rsidP="00723492">
      <w:pPr>
        <w:pStyle w:val="a4"/>
        <w:spacing w:after="0" w:afterAutospacing="0" w:line="0" w:lineRule="atLeast"/>
        <w:ind w:left="450"/>
        <w:rPr>
          <w:sz w:val="28"/>
          <w:szCs w:val="28"/>
        </w:rPr>
      </w:pPr>
    </w:p>
    <w:p w:rsidR="001A4E6E" w:rsidRPr="00957041" w:rsidRDefault="001A4E6E" w:rsidP="00723492">
      <w:pPr>
        <w:pStyle w:val="a4"/>
        <w:spacing w:after="0" w:afterAutospacing="0" w:line="0" w:lineRule="atLeast"/>
        <w:ind w:left="450"/>
        <w:rPr>
          <w:sz w:val="28"/>
          <w:szCs w:val="28"/>
        </w:rPr>
      </w:pPr>
    </w:p>
    <w:p w:rsidR="007F3398" w:rsidRPr="00957041" w:rsidRDefault="007F3398" w:rsidP="00723492">
      <w:pPr>
        <w:pStyle w:val="a4"/>
        <w:tabs>
          <w:tab w:val="left" w:pos="3435"/>
        </w:tabs>
        <w:spacing w:after="0" w:afterAutospacing="0" w:line="0" w:lineRule="atLeast"/>
        <w:ind w:left="1170" w:hanging="744"/>
        <w:rPr>
          <w:b/>
          <w:sz w:val="28"/>
          <w:szCs w:val="28"/>
        </w:rPr>
      </w:pPr>
    </w:p>
    <w:p w:rsidR="00B07ADC" w:rsidRPr="00957041" w:rsidRDefault="00B07ADC" w:rsidP="007234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07ADC" w:rsidRPr="00957041" w:rsidRDefault="00B07ADC" w:rsidP="0072349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07ADC" w:rsidRPr="00957041" w:rsidRDefault="00B07ADC" w:rsidP="00723492">
      <w:pPr>
        <w:spacing w:before="30" w:after="0" w:line="0" w:lineRule="atLeast"/>
        <w:ind w:left="567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9570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44F30" w:rsidRPr="00957041" w:rsidRDefault="00C44F30" w:rsidP="00723492">
      <w:pPr>
        <w:spacing w:before="30" w:after="0" w:line="0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sectPr w:rsidR="00C44F30" w:rsidRPr="00957041" w:rsidSect="00912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102E"/>
    <w:multiLevelType w:val="multilevel"/>
    <w:tmpl w:val="9258C562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8372F3F"/>
    <w:multiLevelType w:val="multilevel"/>
    <w:tmpl w:val="910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B80A3B"/>
    <w:multiLevelType w:val="multilevel"/>
    <w:tmpl w:val="67B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A019E"/>
    <w:multiLevelType w:val="multilevel"/>
    <w:tmpl w:val="09E4EC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27E7161B"/>
    <w:multiLevelType w:val="hybridMultilevel"/>
    <w:tmpl w:val="28244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2D0"/>
    <w:multiLevelType w:val="multilevel"/>
    <w:tmpl w:val="A0F4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A4516"/>
    <w:multiLevelType w:val="multilevel"/>
    <w:tmpl w:val="2EDA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A5383"/>
    <w:multiLevelType w:val="multilevel"/>
    <w:tmpl w:val="068C6A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333333"/>
        <w:sz w:val="28"/>
      </w:rPr>
    </w:lvl>
  </w:abstractNum>
  <w:abstractNum w:abstractNumId="8">
    <w:nsid w:val="4BC755BB"/>
    <w:multiLevelType w:val="multilevel"/>
    <w:tmpl w:val="43F2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83DE7"/>
    <w:multiLevelType w:val="hybridMultilevel"/>
    <w:tmpl w:val="267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612D5"/>
    <w:multiLevelType w:val="multilevel"/>
    <w:tmpl w:val="73BA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01683E"/>
    <w:multiLevelType w:val="multilevel"/>
    <w:tmpl w:val="D90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047B37"/>
    <w:multiLevelType w:val="multilevel"/>
    <w:tmpl w:val="9C4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8C1E4D"/>
    <w:multiLevelType w:val="multilevel"/>
    <w:tmpl w:val="64DA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9D2BAA"/>
    <w:multiLevelType w:val="hybridMultilevel"/>
    <w:tmpl w:val="B462CA3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7"/>
  </w:num>
  <w:num w:numId="11">
    <w:abstractNumId w:val="14"/>
  </w:num>
  <w:num w:numId="12">
    <w:abstractNumId w:val="9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244"/>
    <w:rsid w:val="0000595D"/>
    <w:rsid w:val="000223A8"/>
    <w:rsid w:val="000237B2"/>
    <w:rsid w:val="0003518C"/>
    <w:rsid w:val="00043BC5"/>
    <w:rsid w:val="00047EA4"/>
    <w:rsid w:val="00085961"/>
    <w:rsid w:val="000877DA"/>
    <w:rsid w:val="0009619F"/>
    <w:rsid w:val="000A310E"/>
    <w:rsid w:val="000A4BC0"/>
    <w:rsid w:val="000C3010"/>
    <w:rsid w:val="00105BC3"/>
    <w:rsid w:val="00122E55"/>
    <w:rsid w:val="00127A5D"/>
    <w:rsid w:val="0014612E"/>
    <w:rsid w:val="001950AE"/>
    <w:rsid w:val="001A4DDB"/>
    <w:rsid w:val="001A4E6E"/>
    <w:rsid w:val="001B1C64"/>
    <w:rsid w:val="001F33A3"/>
    <w:rsid w:val="002418A4"/>
    <w:rsid w:val="0024230F"/>
    <w:rsid w:val="002A37C7"/>
    <w:rsid w:val="002B418F"/>
    <w:rsid w:val="002B5C5E"/>
    <w:rsid w:val="002B634D"/>
    <w:rsid w:val="002F35AE"/>
    <w:rsid w:val="00303300"/>
    <w:rsid w:val="003409C8"/>
    <w:rsid w:val="0036780C"/>
    <w:rsid w:val="0037583E"/>
    <w:rsid w:val="003A799C"/>
    <w:rsid w:val="003A7E9E"/>
    <w:rsid w:val="003B04F7"/>
    <w:rsid w:val="003C5C20"/>
    <w:rsid w:val="003E31EA"/>
    <w:rsid w:val="003F10D0"/>
    <w:rsid w:val="0042559C"/>
    <w:rsid w:val="00462D8F"/>
    <w:rsid w:val="00463723"/>
    <w:rsid w:val="00471A03"/>
    <w:rsid w:val="00490EAF"/>
    <w:rsid w:val="004A1C9B"/>
    <w:rsid w:val="004E049B"/>
    <w:rsid w:val="005669E1"/>
    <w:rsid w:val="005E1550"/>
    <w:rsid w:val="005E6A22"/>
    <w:rsid w:val="00636A97"/>
    <w:rsid w:val="006554CD"/>
    <w:rsid w:val="0069148F"/>
    <w:rsid w:val="006A4D90"/>
    <w:rsid w:val="006C34B8"/>
    <w:rsid w:val="006F1032"/>
    <w:rsid w:val="00723492"/>
    <w:rsid w:val="007D2244"/>
    <w:rsid w:val="007F3398"/>
    <w:rsid w:val="00802DCA"/>
    <w:rsid w:val="00830840"/>
    <w:rsid w:val="0084637A"/>
    <w:rsid w:val="00851E14"/>
    <w:rsid w:val="00852CF6"/>
    <w:rsid w:val="008652BA"/>
    <w:rsid w:val="00874E08"/>
    <w:rsid w:val="00883F64"/>
    <w:rsid w:val="008935D3"/>
    <w:rsid w:val="008C6F46"/>
    <w:rsid w:val="008D6CE4"/>
    <w:rsid w:val="008D6CEC"/>
    <w:rsid w:val="00901D21"/>
    <w:rsid w:val="00907816"/>
    <w:rsid w:val="00907BD3"/>
    <w:rsid w:val="009122D5"/>
    <w:rsid w:val="00933D38"/>
    <w:rsid w:val="00957041"/>
    <w:rsid w:val="00974A44"/>
    <w:rsid w:val="00980D08"/>
    <w:rsid w:val="009970F9"/>
    <w:rsid w:val="009B376A"/>
    <w:rsid w:val="009F5DCA"/>
    <w:rsid w:val="009F6E82"/>
    <w:rsid w:val="00A64A47"/>
    <w:rsid w:val="00AC207B"/>
    <w:rsid w:val="00AD7D99"/>
    <w:rsid w:val="00AF03DD"/>
    <w:rsid w:val="00B064CF"/>
    <w:rsid w:val="00B07ADC"/>
    <w:rsid w:val="00B31036"/>
    <w:rsid w:val="00B66616"/>
    <w:rsid w:val="00BA0B83"/>
    <w:rsid w:val="00BB2CE8"/>
    <w:rsid w:val="00BC2E23"/>
    <w:rsid w:val="00BD658C"/>
    <w:rsid w:val="00BE15E9"/>
    <w:rsid w:val="00BE4606"/>
    <w:rsid w:val="00C06BE0"/>
    <w:rsid w:val="00C44F30"/>
    <w:rsid w:val="00C83E57"/>
    <w:rsid w:val="00C93488"/>
    <w:rsid w:val="00C97B5A"/>
    <w:rsid w:val="00CB0E28"/>
    <w:rsid w:val="00D149DC"/>
    <w:rsid w:val="00D44D98"/>
    <w:rsid w:val="00D66CA9"/>
    <w:rsid w:val="00D67D78"/>
    <w:rsid w:val="00D77356"/>
    <w:rsid w:val="00D8717D"/>
    <w:rsid w:val="00D95E1D"/>
    <w:rsid w:val="00D96C37"/>
    <w:rsid w:val="00DA466C"/>
    <w:rsid w:val="00E0666B"/>
    <w:rsid w:val="00E50234"/>
    <w:rsid w:val="00E6218A"/>
    <w:rsid w:val="00E6577F"/>
    <w:rsid w:val="00E7079B"/>
    <w:rsid w:val="00E75BBA"/>
    <w:rsid w:val="00EA1841"/>
    <w:rsid w:val="00ED23B0"/>
    <w:rsid w:val="00F12BF3"/>
    <w:rsid w:val="00F14AD8"/>
    <w:rsid w:val="00F21B86"/>
    <w:rsid w:val="00F24B3C"/>
    <w:rsid w:val="00F2610E"/>
    <w:rsid w:val="00F559FE"/>
    <w:rsid w:val="00F821C9"/>
    <w:rsid w:val="00F86F11"/>
    <w:rsid w:val="00F96763"/>
    <w:rsid w:val="00FD648F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2244"/>
  </w:style>
  <w:style w:type="paragraph" w:styleId="a3">
    <w:name w:val="No Spacing"/>
    <w:basedOn w:val="a"/>
    <w:uiPriority w:val="1"/>
    <w:qFormat/>
    <w:rsid w:val="007D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0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42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2559C"/>
  </w:style>
  <w:style w:type="paragraph" w:customStyle="1" w:styleId="p20">
    <w:name w:val="p20"/>
    <w:basedOn w:val="a"/>
    <w:rsid w:val="0042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42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42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42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6369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863205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5441">
          <w:marLeft w:val="0"/>
          <w:marRight w:val="0"/>
          <w:marTop w:val="75"/>
          <w:marBottom w:val="75"/>
          <w:divBdr>
            <w:top w:val="single" w:sz="6" w:space="8" w:color="C1C4C7"/>
            <w:left w:val="single" w:sz="6" w:space="8" w:color="C1C4C7"/>
            <w:bottom w:val="single" w:sz="6" w:space="8" w:color="C1C4C7"/>
            <w:right w:val="single" w:sz="6" w:space="8" w:color="C1C4C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AFFE-01FA-4A5F-A7A9-63AC7066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ищук</cp:lastModifiedBy>
  <cp:revision>41</cp:revision>
  <cp:lastPrinted>2016-09-30T01:35:00Z</cp:lastPrinted>
  <dcterms:created xsi:type="dcterms:W3CDTF">2016-09-26T14:56:00Z</dcterms:created>
  <dcterms:modified xsi:type="dcterms:W3CDTF">2019-02-17T07:48:00Z</dcterms:modified>
</cp:coreProperties>
</file>